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98"/>
        <w:gridCol w:w="326"/>
        <w:gridCol w:w="1378"/>
        <w:gridCol w:w="1081"/>
        <w:gridCol w:w="410"/>
        <w:gridCol w:w="2208"/>
        <w:gridCol w:w="1564"/>
        <w:gridCol w:w="1223"/>
        <w:gridCol w:w="1087"/>
        <w:gridCol w:w="1148"/>
        <w:gridCol w:w="1752"/>
      </w:tblGrid>
      <w:tr w:rsidR="00A664A9" w:rsidRPr="00A53E9A" w14:paraId="2B51AC50" w14:textId="77777777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23BD99D7" w14:textId="77777777" w:rsidR="00211CD4" w:rsidRPr="00172B35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BC3A346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5B5B89EC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61C7063D" w14:textId="77777777" w:rsidR="00211CD4" w:rsidRPr="00172B35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B473465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172B35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65B1BF2F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6F006CA0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7E542E4E" w14:textId="77777777"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817406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474CF69A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6E9D457D" w14:textId="77777777"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227FBA8F" w14:textId="77777777" w:rsidR="00A53E9A" w:rsidRPr="00172B35" w:rsidRDefault="00A53E9A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924B407" w14:textId="77777777" w:rsidR="00211CD4" w:rsidRPr="00172B35" w:rsidRDefault="00211CD4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1B2D3C" w14:textId="77777777" w:rsidR="00A53E9A" w:rsidRPr="00172B35" w:rsidRDefault="00A53E9A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1DA33595" w14:textId="77777777" w:rsidR="00A53E9A" w:rsidRPr="00172B35" w:rsidRDefault="00A53E9A" w:rsidP="00F71CC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94B665B" w14:textId="77777777" w:rsidR="00A53E9A" w:rsidRPr="00172B35" w:rsidRDefault="00A53E9A" w:rsidP="00F71CC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CA260A2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</w:t>
            </w:r>
            <w:r w:rsidR="00EF65B2" w:rsidRPr="00172B35">
              <w:rPr>
                <w:rFonts w:ascii="Agency FB" w:hAnsi="Agency FB"/>
                <w:lang w:val="en-GB"/>
              </w:rPr>
              <w:t xml:space="preserve"> </w:t>
            </w:r>
            <w:r w:rsidRPr="00172B35">
              <w:rPr>
                <w:rFonts w:ascii="Agency FB" w:hAnsi="Agency FB"/>
                <w:lang w:val="en-GB"/>
              </w:rPr>
              <w:t>/</w:t>
            </w:r>
          </w:p>
          <w:p w14:paraId="7C62342A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E781F46" w14:textId="77777777"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154AF8C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8DF7602" w14:textId="77777777"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5FBF16FF" w14:textId="77777777"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  <w:r w:rsidRPr="00172B35">
              <w:rPr>
                <w:rFonts w:ascii="Agency FB" w:hAnsi="Agency FB"/>
                <w:sz w:val="21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40E22089" w14:textId="77777777" w:rsidR="00F71CC9" w:rsidRPr="00172B35" w:rsidRDefault="00F71CC9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 </w:t>
            </w:r>
          </w:p>
          <w:p w14:paraId="3E06F0D3" w14:textId="77777777" w:rsidR="00A53E9A" w:rsidRPr="00172B35" w:rsidRDefault="00A53E9A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E029B1" w:rsidRPr="00A664A9" w14:paraId="39A594B0" w14:textId="77777777" w:rsidTr="003A5D3D">
        <w:trPr>
          <w:cantSplit/>
          <w:trHeight w:val="1134"/>
          <w:jc w:val="center"/>
        </w:trPr>
        <w:tc>
          <w:tcPr>
            <w:tcW w:w="1154" w:type="dxa"/>
            <w:vMerge w:val="restart"/>
            <w:textDirection w:val="btLr"/>
          </w:tcPr>
          <w:p w14:paraId="774C54D9" w14:textId="77777777" w:rsidR="00E029B1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</w:p>
          <w:p w14:paraId="465FF63A" w14:textId="77777777" w:rsidR="00E029B1" w:rsidRPr="00607CB4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607CB4">
              <w:rPr>
                <w:sz w:val="24"/>
                <w:szCs w:val="24"/>
                <w:lang w:val="en-GB"/>
              </w:rPr>
              <w:t>Kuzungumz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kuandik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Kiswahili.</w:t>
            </w:r>
          </w:p>
        </w:tc>
        <w:tc>
          <w:tcPr>
            <w:tcW w:w="1496" w:type="dxa"/>
            <w:vMerge w:val="restart"/>
            <w:textDirection w:val="btLr"/>
          </w:tcPr>
          <w:p w14:paraId="6A75F066" w14:textId="77777777" w:rsidR="00E029B1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14:paraId="49947762" w14:textId="77777777" w:rsidR="00E029B1" w:rsidRPr="00A664A9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398" w:type="dxa"/>
            <w:vMerge w:val="restart"/>
            <w:textDirection w:val="btLr"/>
          </w:tcPr>
          <w:p w14:paraId="5FB4CDE1" w14:textId="77777777" w:rsidR="00E029B1" w:rsidRPr="005554F7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5554F7">
              <w:rPr>
                <w:b/>
                <w:sz w:val="24"/>
                <w:szCs w:val="24"/>
                <w:lang w:val="en-GB"/>
              </w:rPr>
              <w:t>J     A   N    U    A     R    I</w:t>
            </w:r>
          </w:p>
        </w:tc>
        <w:tc>
          <w:tcPr>
            <w:tcW w:w="326" w:type="dxa"/>
            <w:vMerge w:val="restart"/>
          </w:tcPr>
          <w:p w14:paraId="364B246E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14:paraId="7BC154D1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2DFD35B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FBC2699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217B93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8E6E85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632E664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BD70C2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639B8190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5FC66F44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AA76A81" w14:textId="77777777" w:rsidR="00E029B1" w:rsidRPr="00A664A9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78" w:type="dxa"/>
            <w:vMerge w:val="restart"/>
          </w:tcPr>
          <w:p w14:paraId="63ADB8CB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14:paraId="1A972D19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14:paraId="34A9DA65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14:paraId="732C2503" w14:textId="77777777" w:rsidR="00E029B1" w:rsidRPr="00047C23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 w:rsidRPr="00047C23">
              <w:rPr>
                <w:lang w:val="en-GB"/>
              </w:rPr>
              <w:t xml:space="preserve">UUNDAJI WA </w:t>
            </w:r>
          </w:p>
          <w:p w14:paraId="54005997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 w:rsidRPr="00047C23">
              <w:rPr>
                <w:lang w:val="en-GB"/>
              </w:rPr>
              <w:t>MANENO</w:t>
            </w:r>
          </w:p>
          <w:p w14:paraId="5AF330E0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2259FCF9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57E78E4F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0A679095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38DE3A1F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05ECAB9F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5AB83559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1B3A3981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1CBDED00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71264ACB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3E2C2DC8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56A58E97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71DC0D19" w14:textId="77777777" w:rsidR="00AE053C" w:rsidRDefault="00AE053C" w:rsidP="00AE053C">
            <w:pPr>
              <w:rPr>
                <w:lang w:val="en-GB"/>
              </w:rPr>
            </w:pPr>
          </w:p>
          <w:p w14:paraId="77572356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6D0C20AD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322F95EA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4BC27499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5F533042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6531FD1D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1F3627E0" w14:textId="77777777" w:rsidR="00AE053C" w:rsidRDefault="00AE053C" w:rsidP="00AE053C">
            <w:pPr>
              <w:rPr>
                <w:lang w:val="en-GB"/>
              </w:rPr>
            </w:pPr>
          </w:p>
          <w:p w14:paraId="6E63CFDD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20797AAD" w14:textId="77777777" w:rsidR="00AE053C" w:rsidRPr="00AE053C" w:rsidRDefault="00AE053C" w:rsidP="00AE053C">
            <w:pPr>
              <w:rPr>
                <w:lang w:val="en-GB"/>
              </w:rPr>
            </w:pPr>
          </w:p>
          <w:p w14:paraId="6BC6A41E" w14:textId="77777777" w:rsidR="00AE053C" w:rsidRDefault="00AE053C" w:rsidP="00AE053C">
            <w:pPr>
              <w:rPr>
                <w:lang w:val="en-GB"/>
              </w:rPr>
            </w:pPr>
          </w:p>
          <w:p w14:paraId="2B61DD6B" w14:textId="77777777" w:rsidR="00AE053C" w:rsidRDefault="00AE053C" w:rsidP="00AE053C">
            <w:pPr>
              <w:rPr>
                <w:lang w:val="en-GB"/>
              </w:rPr>
            </w:pPr>
          </w:p>
          <w:p w14:paraId="7F94D980" w14:textId="77777777" w:rsidR="00AE053C" w:rsidRPr="00AE053C" w:rsidRDefault="00AE053C" w:rsidP="00AE053C">
            <w:pPr>
              <w:jc w:val="center"/>
              <w:rPr>
                <w:lang w:val="en-GB"/>
              </w:rPr>
            </w:pPr>
          </w:p>
        </w:tc>
        <w:tc>
          <w:tcPr>
            <w:tcW w:w="1081" w:type="dxa"/>
            <w:vMerge w:val="restart"/>
          </w:tcPr>
          <w:p w14:paraId="0C68F59F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1A37A74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a)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</w:p>
          <w:p w14:paraId="679D75A0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1EB671E4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83BE77B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0D2C479B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6C3CAB0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043C9C8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3A0E3A2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5E499FDB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98684E0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8A469EE" w14:textId="77777777" w:rsidR="00E029B1" w:rsidRPr="00A664A9" w:rsidRDefault="00E029B1" w:rsidP="002D330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(b)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</w:p>
        </w:tc>
        <w:tc>
          <w:tcPr>
            <w:tcW w:w="410" w:type="dxa"/>
            <w:vMerge w:val="restart"/>
          </w:tcPr>
          <w:p w14:paraId="6680A028" w14:textId="77777777"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F8D106B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11BBDCAC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F0D7970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F8BE69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BADC4BF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4619DF0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FF4F621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392FFB8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969045E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CD971C6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4CEE9ADC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8B7D345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30E6BE" w14:textId="77777777" w:rsidR="00E029B1" w:rsidRPr="00EF65B2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08" w:type="dxa"/>
          </w:tcPr>
          <w:p w14:paraId="5210D76C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6B252040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14:paraId="0A53252C" w14:textId="77777777" w:rsidR="00E029B1" w:rsidRPr="00EF65B2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32C5CE72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698DAD80" w14:textId="77777777"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14:paraId="7B45E947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44134A92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14:paraId="33208D98" w14:textId="77777777" w:rsidR="00E029B1" w:rsidRPr="00A664A9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02E4CFCC" w14:textId="77777777" w:rsidR="00E029B1" w:rsidRPr="00A664A9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ti za </w:t>
            </w:r>
            <w:proofErr w:type="spellStart"/>
            <w:r>
              <w:rPr>
                <w:lang w:val="en-GB"/>
              </w:rPr>
              <w:t>mofinu</w:t>
            </w:r>
            <w:proofErr w:type="spellEnd"/>
          </w:p>
        </w:tc>
        <w:tc>
          <w:tcPr>
            <w:tcW w:w="1087" w:type="dxa"/>
            <w:vMerge w:val="restart"/>
          </w:tcPr>
          <w:p w14:paraId="1F0474D7" w14:textId="77777777" w:rsidR="00E029B1" w:rsidRPr="00833047" w:rsidRDefault="00E029B1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48" w:type="dxa"/>
            <w:vMerge w:val="restart"/>
          </w:tcPr>
          <w:p w14:paraId="09032AA3" w14:textId="77777777"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5987611E" w14:textId="77777777"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029B1" w:rsidRPr="00A664A9" w14:paraId="6E3D04A7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14:paraId="20460725" w14:textId="77777777" w:rsidR="00E029B1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vMerge/>
            <w:textDirection w:val="btLr"/>
          </w:tcPr>
          <w:p w14:paraId="398CDCCD" w14:textId="77777777" w:rsidR="00E029B1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6BFF6D73" w14:textId="77777777" w:rsidR="00E029B1" w:rsidRPr="00F71CC9" w:rsidRDefault="00E029B1" w:rsidP="00F71CC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14:paraId="4116D1D5" w14:textId="77777777"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  <w:vMerge/>
          </w:tcPr>
          <w:p w14:paraId="237CB85D" w14:textId="77777777"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1081" w:type="dxa"/>
            <w:vMerge/>
          </w:tcPr>
          <w:p w14:paraId="02B9956A" w14:textId="77777777"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0" w:type="dxa"/>
            <w:vMerge/>
          </w:tcPr>
          <w:p w14:paraId="24A5BDE1" w14:textId="77777777"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08" w:type="dxa"/>
          </w:tcPr>
          <w:p w14:paraId="05722754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14:paraId="075B69AE" w14:textId="77777777" w:rsidR="00E029B1" w:rsidRPr="00E029B1" w:rsidRDefault="00E029B1" w:rsidP="00973EAC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58F1F979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.</w:t>
            </w:r>
          </w:p>
          <w:p w14:paraId="55FC78D0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Maana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14:paraId="51B3A5F1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Aina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</w:p>
          <w:p w14:paraId="73F1FB58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14:paraId="25445548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14:paraId="49887DCD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Dhima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</w:p>
        </w:tc>
        <w:tc>
          <w:tcPr>
            <w:tcW w:w="1564" w:type="dxa"/>
          </w:tcPr>
          <w:p w14:paraId="144F08BA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.</w:t>
            </w:r>
          </w:p>
          <w:p w14:paraId="370E8696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434DF91D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215AB876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30634210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Maana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  <w:r>
              <w:rPr>
                <w:lang w:val="en-GB"/>
              </w:rPr>
              <w:t xml:space="preserve"> &amp; </w:t>
            </w:r>
            <w:proofErr w:type="spellStart"/>
            <w:r>
              <w:rPr>
                <w:lang w:val="en-GB"/>
              </w:rPr>
              <w:t>Uambishi</w:t>
            </w:r>
            <w:proofErr w:type="spellEnd"/>
          </w:p>
          <w:p w14:paraId="6AEA2651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33CCEEB5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) Aina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14:paraId="57EE6434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6F86FF8C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i)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m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14:paraId="290683D7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14:paraId="79FC8AD2" w14:textId="77777777"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23" w:type="dxa"/>
          </w:tcPr>
          <w:p w14:paraId="68669193" w14:textId="77777777"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ti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41EB94D6" w14:textId="77777777" w:rsidR="00E029B1" w:rsidRPr="00833047" w:rsidRDefault="00E029B1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48" w:type="dxa"/>
            <w:vMerge/>
          </w:tcPr>
          <w:p w14:paraId="05B9A6D2" w14:textId="77777777"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3E4167EF" w14:textId="77777777"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86A0C" w:rsidRPr="00A53E9A" w14:paraId="4D4760A7" w14:textId="77777777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5E869CA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2F2C3F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CC139C4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BD1D59E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BFCD7D3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DF0BA28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72257CB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B8EB042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3C0C9F94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B52D52B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43C8BBBF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06D76229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0FDD7539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DE6B345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678344F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5C7B9729" w14:textId="77777777" w:rsidR="00786A0C" w:rsidRPr="00172B35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C62DF48" w14:textId="77777777" w:rsidR="00786A0C" w:rsidRPr="00172B35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81C8966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09CFE965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8398B48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2A0F67D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41CEF22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50E9709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0BC50A24" w14:textId="77777777" w:rsidR="00F71CC9" w:rsidRPr="00172B35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122C0B3" w14:textId="77777777"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9B7716" w:rsidRPr="00A664A9" w14:paraId="7B429735" w14:textId="77777777" w:rsidTr="00825FE3">
        <w:trPr>
          <w:cantSplit/>
          <w:trHeight w:val="1134"/>
          <w:jc w:val="center"/>
        </w:trPr>
        <w:tc>
          <w:tcPr>
            <w:tcW w:w="1154" w:type="dxa"/>
            <w:tcBorders>
              <w:bottom w:val="single" w:sz="4" w:space="0" w:color="auto"/>
            </w:tcBorders>
            <w:textDirection w:val="btLr"/>
          </w:tcPr>
          <w:p w14:paraId="4653C766" w14:textId="77777777" w:rsidR="009B7716" w:rsidRPr="00825FE3" w:rsidRDefault="009B7716">
            <w:pPr>
              <w:ind w:left="113" w:right="113"/>
              <w:rPr>
                <w:sz w:val="20"/>
                <w:lang w:val="en-GB"/>
              </w:rPr>
            </w:pPr>
          </w:p>
          <w:p w14:paraId="17158101" w14:textId="77777777" w:rsidR="009B7716" w:rsidRPr="00825FE3" w:rsidRDefault="009B7716" w:rsidP="009B7716">
            <w:pPr>
              <w:rPr>
                <w:sz w:val="20"/>
                <w:lang w:val="en-GB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textDirection w:val="btLr"/>
          </w:tcPr>
          <w:p w14:paraId="2F02BAE3" w14:textId="77777777" w:rsidR="009B7716" w:rsidRPr="00825FE3" w:rsidRDefault="009B7716">
            <w:pPr>
              <w:ind w:left="113" w:right="113"/>
              <w:rPr>
                <w:sz w:val="20"/>
                <w:lang w:val="en-GB"/>
              </w:rPr>
            </w:pPr>
          </w:p>
          <w:p w14:paraId="16C860CC" w14:textId="77777777" w:rsidR="009B7716" w:rsidRPr="00825FE3" w:rsidRDefault="009B7716" w:rsidP="009B7716">
            <w:pPr>
              <w:rPr>
                <w:sz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20362CC8" w14:textId="77777777" w:rsidR="009B7716" w:rsidRPr="00825FE3" w:rsidRDefault="009B7716" w:rsidP="00825FE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>JANUARI</w:t>
            </w:r>
          </w:p>
          <w:p w14:paraId="5960B0BF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6D698326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03D93B00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3FB91B95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3B63FFE4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065CA2BA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14:paraId="2ADB6554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</w:tcPr>
          <w:p w14:paraId="3DCB245A" w14:textId="77777777"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</w:tcPr>
          <w:p w14:paraId="353E6C8F" w14:textId="77777777" w:rsidR="009B7716" w:rsidRPr="00825FE3" w:rsidRDefault="009B7716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36D777F3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(c) </w:t>
            </w:r>
            <w:proofErr w:type="spellStart"/>
            <w:r w:rsidRPr="00825FE3">
              <w:rPr>
                <w:sz w:val="20"/>
                <w:lang w:val="en-GB"/>
              </w:rPr>
              <w:t>Mnyambuliko</w:t>
            </w:r>
            <w:proofErr w:type="spellEnd"/>
          </w:p>
          <w:p w14:paraId="0321827E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797CDC0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14:paraId="55BD1E82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53485750" w14:textId="77777777"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F108E">
              <w:rPr>
                <w:sz w:val="18"/>
                <w:szCs w:val="21"/>
                <w:lang w:val="en-GB"/>
              </w:rPr>
              <w:t xml:space="preserve">-Kw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ji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jadilian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jad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fasih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nyambulik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>.</w:t>
            </w:r>
          </w:p>
        </w:tc>
        <w:tc>
          <w:tcPr>
            <w:tcW w:w="1564" w:type="dxa"/>
          </w:tcPr>
          <w:p w14:paraId="194A7C18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ele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fasih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nyambuliko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w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kubainish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kategoria</w:t>
            </w:r>
            <w:proofErr w:type="spellEnd"/>
            <w:r w:rsidRPr="00EF108E">
              <w:rPr>
                <w:sz w:val="18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lang w:val="en-GB"/>
              </w:rPr>
              <w:t>maneno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14:paraId="59876B00" w14:textId="77777777" w:rsidR="009B7716" w:rsidRPr="00825FE3" w:rsidRDefault="009B7716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Chati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nen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nyambulik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3B20C760" w14:textId="77777777" w:rsidR="009B7716" w:rsidRPr="00F83CD1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 w:val="restart"/>
          </w:tcPr>
          <w:p w14:paraId="738D88AF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17C1A779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14:paraId="4306CD82" w14:textId="77777777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14:paraId="44AFCCAE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sikil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ele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liy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</w:t>
            </w:r>
          </w:p>
          <w:p w14:paraId="274C15F1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14:paraId="2CF27327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ktad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  <w:p w14:paraId="6C386646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 </w:t>
            </w:r>
          </w:p>
          <w:p w14:paraId="4AB873BB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13CA0C8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DF0D5F3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0B4C9516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14001D40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636ED2D3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D9AD9CC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28A2253A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6F7AEBCC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14:paraId="59B4E71F" w14:textId="77777777"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0C136D67" w14:textId="77777777" w:rsidR="009B7716" w:rsidRPr="00825FE3" w:rsidRDefault="009B7716" w:rsidP="00DE161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>F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 </w:t>
            </w:r>
            <w:r w:rsidRPr="00825FE3">
              <w:rPr>
                <w:b/>
                <w:sz w:val="20"/>
                <w:szCs w:val="28"/>
                <w:lang w:val="en-GB"/>
              </w:rPr>
              <w:t>E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B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R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</w:t>
            </w:r>
            <w:r w:rsidRPr="00825FE3">
              <w:rPr>
                <w:b/>
                <w:sz w:val="20"/>
                <w:szCs w:val="28"/>
                <w:lang w:val="en-GB"/>
              </w:rPr>
              <w:t>U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A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R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I</w:t>
            </w:r>
          </w:p>
        </w:tc>
        <w:tc>
          <w:tcPr>
            <w:tcW w:w="326" w:type="dxa"/>
            <w:vMerge w:val="restart"/>
          </w:tcPr>
          <w:p w14:paraId="6058B36D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5E8407A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1&amp;2</w:t>
            </w:r>
          </w:p>
          <w:p w14:paraId="79FE6707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FC36829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67FC708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036B74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13E0A32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419FDD4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2B6371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F92AD15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906DFF7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7CAB855" w14:textId="77777777"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70E7828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3</w:t>
            </w:r>
          </w:p>
          <w:p w14:paraId="01248A3A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&amp;</w:t>
            </w:r>
          </w:p>
          <w:p w14:paraId="71D77190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  <w:p w14:paraId="712C9EBE" w14:textId="77777777"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&amp; 5</w:t>
            </w:r>
          </w:p>
        </w:tc>
        <w:tc>
          <w:tcPr>
            <w:tcW w:w="1378" w:type="dxa"/>
            <w:vMerge w:val="restart"/>
          </w:tcPr>
          <w:p w14:paraId="57D2C6F3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C272FB8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25FE3">
              <w:rPr>
                <w:sz w:val="20"/>
                <w:szCs w:val="20"/>
                <w:lang w:val="en-GB"/>
              </w:rPr>
              <w:t>MATUMIZI YA LUGHA KATIKA MIKTADHA MBALIMBALI</w:t>
            </w:r>
          </w:p>
          <w:p w14:paraId="165E7EB6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22FCFED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F489FB3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235F61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80F05C6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D483D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A8EE54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CBDFC2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540E1D" w14:textId="77777777"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AE32F3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&amp;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</w:p>
        </w:tc>
        <w:tc>
          <w:tcPr>
            <w:tcW w:w="1081" w:type="dxa"/>
            <w:vMerge w:val="restart"/>
          </w:tcPr>
          <w:p w14:paraId="27E54189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a) </w:t>
            </w:r>
            <w:proofErr w:type="spellStart"/>
            <w:r w:rsidRPr="00825FE3">
              <w:rPr>
                <w:sz w:val="20"/>
                <w:lang w:val="en-GB"/>
              </w:rPr>
              <w:t>Rejesta</w:t>
            </w:r>
            <w:proofErr w:type="spellEnd"/>
          </w:p>
          <w:p w14:paraId="210FF385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FE0B7B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0B698A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DCB6B7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A5A4D50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554F729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lang w:val="en-GB"/>
              </w:rPr>
              <w:t>Misimu</w:t>
            </w:r>
            <w:proofErr w:type="spellEnd"/>
          </w:p>
          <w:p w14:paraId="579ADEE6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14:paraId="6B65F2E5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14:paraId="41243720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14:paraId="25638AE3" w14:textId="77777777"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14:paraId="76D3EC25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3B1744CC" w14:textId="77777777"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fas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fafanu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>.</w:t>
            </w:r>
          </w:p>
          <w:p w14:paraId="06B71B9B" w14:textId="77777777"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F108E">
              <w:rPr>
                <w:sz w:val="18"/>
                <w:szCs w:val="21"/>
                <w:lang w:val="en-GB"/>
              </w:rPr>
              <w:t>-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waongoz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kusan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a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</w:p>
        </w:tc>
        <w:tc>
          <w:tcPr>
            <w:tcW w:w="1564" w:type="dxa"/>
          </w:tcPr>
          <w:p w14:paraId="39AAC673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ele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fas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</w:p>
          <w:p w14:paraId="678C0C02" w14:textId="77777777" w:rsidR="009B7716" w:rsidRPr="00EF108E" w:rsidRDefault="009B7716" w:rsidP="00A955A7">
            <w:pPr>
              <w:rPr>
                <w:sz w:val="18"/>
                <w:szCs w:val="10"/>
                <w:lang w:val="en-GB"/>
              </w:rPr>
            </w:pPr>
          </w:p>
          <w:p w14:paraId="02B58797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jadi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</w:p>
          <w:p w14:paraId="091F5DB0" w14:textId="77777777" w:rsidR="009B7716" w:rsidRPr="00EF108E" w:rsidRDefault="009B7716" w:rsidP="00A955A7">
            <w:pPr>
              <w:rPr>
                <w:sz w:val="18"/>
                <w:szCs w:val="10"/>
                <w:lang w:val="en-GB"/>
              </w:rPr>
            </w:pPr>
          </w:p>
          <w:p w14:paraId="1359D467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proofErr w:type="spellStart"/>
            <w:r w:rsidRPr="00EF108E">
              <w:rPr>
                <w:sz w:val="18"/>
                <w:lang w:val="en-GB"/>
              </w:rPr>
              <w:t>Kukusan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anuai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14:paraId="78362502" w14:textId="77777777"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rejesta</w:t>
            </w:r>
            <w:proofErr w:type="spellEnd"/>
          </w:p>
        </w:tc>
        <w:tc>
          <w:tcPr>
            <w:tcW w:w="1087" w:type="dxa"/>
            <w:vMerge w:val="restart"/>
          </w:tcPr>
          <w:p w14:paraId="5036B81F" w14:textId="77777777" w:rsidR="009B7716" w:rsidRPr="00B8202B" w:rsidRDefault="009B7716" w:rsidP="00825FE3">
            <w:pPr>
              <w:rPr>
                <w:sz w:val="24"/>
                <w:szCs w:val="24"/>
                <w:lang w:val="en-GB"/>
              </w:rPr>
            </w:pPr>
          </w:p>
          <w:p w14:paraId="5E425F31" w14:textId="77777777" w:rsidR="009B7716" w:rsidRPr="00B8202B" w:rsidRDefault="009B7716" w:rsidP="00825FE3">
            <w:pPr>
              <w:jc w:val="center"/>
              <w:rPr>
                <w:sz w:val="24"/>
                <w:szCs w:val="24"/>
                <w:lang w:val="en-GB"/>
              </w:rPr>
            </w:pPr>
            <w:r w:rsidRPr="00B8202B">
              <w:rPr>
                <w:sz w:val="24"/>
                <w:szCs w:val="24"/>
                <w:lang w:val="en-GB"/>
              </w:rPr>
              <w:t xml:space="preserve">Kiswahili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tukuzwe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kidato cha 2.</w:t>
            </w:r>
          </w:p>
          <w:p w14:paraId="334AC427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5653CE7A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68251501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71A3BCC6" w14:textId="77777777" w:rsidR="009B7716" w:rsidRDefault="009B7716" w:rsidP="00825FE3">
            <w:pPr>
              <w:jc w:val="center"/>
              <w:rPr>
                <w:lang w:val="en-GB"/>
              </w:rPr>
            </w:pPr>
          </w:p>
          <w:p w14:paraId="318DE9F9" w14:textId="77777777" w:rsidR="009B7716" w:rsidRDefault="009B7716" w:rsidP="00825FE3">
            <w:pPr>
              <w:rPr>
                <w:lang w:val="en-GB"/>
              </w:rPr>
            </w:pPr>
          </w:p>
          <w:p w14:paraId="2C55BA9E" w14:textId="77777777" w:rsidR="009B7716" w:rsidRDefault="009B7716" w:rsidP="00825FE3">
            <w:pPr>
              <w:rPr>
                <w:lang w:val="en-GB"/>
              </w:rPr>
            </w:pPr>
          </w:p>
          <w:p w14:paraId="6FE50BF9" w14:textId="77777777" w:rsidR="009B7716" w:rsidRDefault="009B7716" w:rsidP="00825FE3">
            <w:pPr>
              <w:rPr>
                <w:lang w:val="en-GB"/>
              </w:rPr>
            </w:pPr>
          </w:p>
          <w:p w14:paraId="410941B9" w14:textId="77777777" w:rsidR="009B7716" w:rsidRDefault="009B7716" w:rsidP="00825FE3">
            <w:pPr>
              <w:rPr>
                <w:lang w:val="en-GB"/>
              </w:rPr>
            </w:pPr>
          </w:p>
          <w:p w14:paraId="1B2B3033" w14:textId="77777777" w:rsidR="009B7716" w:rsidRDefault="009B7716" w:rsidP="00825FE3">
            <w:pPr>
              <w:rPr>
                <w:lang w:val="en-GB"/>
              </w:rPr>
            </w:pPr>
          </w:p>
          <w:p w14:paraId="62E4CDC5" w14:textId="77777777" w:rsidR="009B7716" w:rsidRDefault="009B7716" w:rsidP="00825FE3">
            <w:pPr>
              <w:rPr>
                <w:lang w:val="en-GB"/>
              </w:rPr>
            </w:pPr>
          </w:p>
          <w:p w14:paraId="7EB6F613" w14:textId="77777777" w:rsidR="009B7716" w:rsidRDefault="009B7716" w:rsidP="00825FE3">
            <w:pPr>
              <w:rPr>
                <w:lang w:val="en-GB"/>
              </w:rPr>
            </w:pPr>
          </w:p>
          <w:p w14:paraId="4C0B2C3D" w14:textId="77777777" w:rsidR="009B7716" w:rsidRPr="00F83CD1" w:rsidRDefault="009B7716" w:rsidP="00825FE3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63AD0B61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009A85AC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14:paraId="2A478490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14:paraId="7706CCA4" w14:textId="77777777" w:rsidR="009B7716" w:rsidRPr="00825FE3" w:rsidRDefault="009B7716" w:rsidP="0064356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5AE5A1C4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367BD583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  <w:vMerge/>
          </w:tcPr>
          <w:p w14:paraId="47BADF5A" w14:textId="77777777"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67175496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</w:tcPr>
          <w:p w14:paraId="0514F6FB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14:paraId="1053B1A9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75D355E4" w14:textId="77777777" w:rsidR="009B7716" w:rsidRPr="00EF108E" w:rsidRDefault="009B7716" w:rsidP="00DE1616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w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fan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weze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ele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a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chanz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au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tumi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</w:p>
        </w:tc>
        <w:tc>
          <w:tcPr>
            <w:tcW w:w="1564" w:type="dxa"/>
          </w:tcPr>
          <w:p w14:paraId="47930031" w14:textId="77777777" w:rsidR="009B7716" w:rsidRPr="00EF108E" w:rsidRDefault="009B7716" w:rsidP="00A955A7">
            <w:pPr>
              <w:rPr>
                <w:sz w:val="18"/>
                <w:lang w:val="en-GB"/>
              </w:rPr>
            </w:pPr>
            <w:proofErr w:type="spellStart"/>
            <w:r w:rsidRPr="00EF108E">
              <w:rPr>
                <w:sz w:val="18"/>
                <w:lang w:val="en-GB"/>
              </w:rPr>
              <w:t>Kujadi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aa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isimu</w:t>
            </w:r>
            <w:proofErr w:type="spellEnd"/>
            <w:r w:rsidRPr="00EF108E">
              <w:rPr>
                <w:sz w:val="18"/>
                <w:lang w:val="en-GB"/>
              </w:rPr>
              <w:t xml:space="preserve">, </w:t>
            </w:r>
            <w:proofErr w:type="spellStart"/>
            <w:r w:rsidRPr="00EF108E">
              <w:rPr>
                <w:sz w:val="18"/>
                <w:lang w:val="en-GB"/>
              </w:rPr>
              <w:t>chanzo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za </w:t>
            </w:r>
            <w:proofErr w:type="spellStart"/>
            <w:r w:rsidRPr="00EF108E">
              <w:rPr>
                <w:sz w:val="18"/>
                <w:lang w:val="en-GB"/>
              </w:rPr>
              <w:t>misimu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14:paraId="6D7B3516" w14:textId="77777777" w:rsidR="009B7716" w:rsidRPr="00825FE3" w:rsidRDefault="009B7716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Chati ya </w:t>
            </w:r>
            <w:proofErr w:type="spellStart"/>
            <w:r w:rsidRPr="00825FE3">
              <w:rPr>
                <w:sz w:val="20"/>
                <w:lang w:val="en-GB"/>
              </w:rPr>
              <w:t>mis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</w:tc>
        <w:tc>
          <w:tcPr>
            <w:tcW w:w="1087" w:type="dxa"/>
            <w:vMerge/>
          </w:tcPr>
          <w:p w14:paraId="2AB06C4D" w14:textId="77777777" w:rsidR="009B7716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4D37A19C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6A3FBD21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14:paraId="42DACE33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14:paraId="14B55F88" w14:textId="77777777" w:rsidR="009B7716" w:rsidRPr="00825FE3" w:rsidRDefault="009B7716" w:rsidP="0064356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0D1EA85F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6C2DEE52" w14:textId="77777777"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  <w:vMerge/>
          </w:tcPr>
          <w:p w14:paraId="391CA744" w14:textId="77777777"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1B49AFB3" w14:textId="77777777"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74E63141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c)</w:t>
            </w:r>
          </w:p>
          <w:p w14:paraId="3DFC728A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&amp;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</w:p>
          <w:p w14:paraId="18C2EF94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6DB345" w14:textId="77777777"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wasiliano</w:t>
            </w:r>
            <w:proofErr w:type="spellEnd"/>
          </w:p>
        </w:tc>
        <w:tc>
          <w:tcPr>
            <w:tcW w:w="410" w:type="dxa"/>
          </w:tcPr>
          <w:p w14:paraId="508321E0" w14:textId="77777777"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08" w:type="dxa"/>
          </w:tcPr>
          <w:p w14:paraId="51B776F9" w14:textId="77777777"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bain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ug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y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n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  <w:p w14:paraId="065C1E2E" w14:textId="77777777"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fafanu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dhim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is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tofautis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ug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y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n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  <w:p w14:paraId="16FE7785" w14:textId="77777777"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weze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tumi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afud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sahihikatik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wasilian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1564" w:type="dxa"/>
          </w:tcPr>
          <w:p w14:paraId="3B3BF49F" w14:textId="77777777"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dhim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0624404C" w14:textId="77777777" w:rsidR="009B7716" w:rsidRPr="00825FE3" w:rsidRDefault="009B7716" w:rsidP="00A955A7">
            <w:pPr>
              <w:rPr>
                <w:sz w:val="14"/>
                <w:szCs w:val="12"/>
                <w:lang w:val="en-GB"/>
              </w:rPr>
            </w:pPr>
          </w:p>
          <w:p w14:paraId="37C3507E" w14:textId="77777777"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tofaut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hish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5AF3C40B" w14:textId="77777777" w:rsidR="009B7716" w:rsidRPr="00825FE3" w:rsidRDefault="009B7716" w:rsidP="00A955A7">
            <w:pPr>
              <w:rPr>
                <w:sz w:val="10"/>
                <w:szCs w:val="10"/>
                <w:lang w:val="en-GB"/>
              </w:rPr>
            </w:pPr>
          </w:p>
          <w:p w14:paraId="54B4C4C5" w14:textId="77777777"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-Kwa </w:t>
            </w:r>
            <w:proofErr w:type="spellStart"/>
            <w:r w:rsidRPr="00825FE3">
              <w:rPr>
                <w:sz w:val="20"/>
                <w:lang w:val="en-GB"/>
              </w:rPr>
              <w:t>kutum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kund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wez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u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am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</w:tc>
        <w:tc>
          <w:tcPr>
            <w:tcW w:w="1223" w:type="dxa"/>
          </w:tcPr>
          <w:p w14:paraId="35ED8D30" w14:textId="77777777" w:rsidR="009B7716" w:rsidRPr="00825FE3" w:rsidRDefault="00861B14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754E392F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54F4BC9B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4BF45BF4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78786AB7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3EA2EED5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14:paraId="0BB14111" w14:textId="77777777" w:rsidR="00861B14" w:rsidRPr="00825FE3" w:rsidRDefault="00861B14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Vina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u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2A19DAEE" w14:textId="77777777" w:rsidR="009B7716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14:paraId="3CF0A751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774F9382" w14:textId="77777777"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955A7" w:rsidRPr="00A664A9" w14:paraId="56469F6A" w14:textId="77777777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5F254AA0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4ACBCA2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1CD6AE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208A971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FD2A37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D61E31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751115A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C134B1D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B3571D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C5C80C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33C4EC9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24B553C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5B5B6A28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D046635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D1EBC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6C4DFF30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743B77F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BE33BB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67766DE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56377B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3F4427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CA644F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1B095FE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5E76F814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5180A0F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800554" w:rsidRPr="00825FE3" w14:paraId="68677C0B" w14:textId="77777777" w:rsidTr="00825FE3">
        <w:trPr>
          <w:cantSplit/>
          <w:trHeight w:val="478"/>
          <w:jc w:val="center"/>
        </w:trPr>
        <w:tc>
          <w:tcPr>
            <w:tcW w:w="1154" w:type="dxa"/>
            <w:vMerge w:val="restart"/>
            <w:textDirection w:val="btLr"/>
          </w:tcPr>
          <w:p w14:paraId="6E5E87A9" w14:textId="77777777"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sikil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ele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</w:t>
            </w:r>
          </w:p>
          <w:p w14:paraId="3B875CA6" w14:textId="77777777"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 w:val="restart"/>
            <w:textDirection w:val="btLr"/>
          </w:tcPr>
          <w:p w14:paraId="52FA28B1" w14:textId="77777777"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 </w:t>
            </w: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ktad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</w:tc>
        <w:tc>
          <w:tcPr>
            <w:tcW w:w="398" w:type="dxa"/>
            <w:vMerge w:val="restart"/>
            <w:textDirection w:val="btLr"/>
          </w:tcPr>
          <w:p w14:paraId="61F7E6B7" w14:textId="77777777" w:rsidR="00800554" w:rsidRPr="00825FE3" w:rsidRDefault="00800554" w:rsidP="0033638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MARCHI</w:t>
            </w:r>
          </w:p>
          <w:p w14:paraId="7E5AE134" w14:textId="77777777" w:rsidR="00800554" w:rsidRPr="00825FE3" w:rsidRDefault="00800554" w:rsidP="00F23A2D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  <w:p w14:paraId="7F7E8937" w14:textId="77777777" w:rsidR="00800554" w:rsidRPr="00825FE3" w:rsidRDefault="00800554" w:rsidP="00115126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M    A    C    H    I</w:t>
            </w:r>
          </w:p>
        </w:tc>
        <w:tc>
          <w:tcPr>
            <w:tcW w:w="326" w:type="dxa"/>
            <w:vMerge w:val="restart"/>
          </w:tcPr>
          <w:p w14:paraId="3462F09A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2B513E5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7C90AC4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6AEBB1F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84D7DC3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3</w:t>
            </w:r>
          </w:p>
          <w:p w14:paraId="0FDE7217" w14:textId="77777777"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&amp;</w:t>
            </w:r>
          </w:p>
          <w:p w14:paraId="63CBA46F" w14:textId="77777777" w:rsidR="00800554" w:rsidRPr="00825FE3" w:rsidRDefault="00800554" w:rsidP="00EF65B2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851" w:type="dxa"/>
            <w:gridSpan w:val="9"/>
          </w:tcPr>
          <w:p w14:paraId="16702C7D" w14:textId="77777777" w:rsidR="00800554" w:rsidRPr="00825FE3" w:rsidRDefault="00800554" w:rsidP="0033638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szCs w:val="32"/>
                <w:lang w:val="en-GB"/>
              </w:rPr>
              <w:t>MITIHANI          YA     ROBO      MUHULA      NA        LIKIZO.</w:t>
            </w:r>
          </w:p>
        </w:tc>
      </w:tr>
      <w:tr w:rsidR="00C93AB7" w:rsidRPr="00825FE3" w14:paraId="1CE54F0F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650E9A85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7C4AC910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5C106877" w14:textId="77777777" w:rsidR="00C93AB7" w:rsidRPr="00825FE3" w:rsidRDefault="00C93AB7" w:rsidP="0011512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7C848E98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 w:val="restart"/>
          </w:tcPr>
          <w:p w14:paraId="045F569B" w14:textId="77777777" w:rsidR="00C93AB7" w:rsidRPr="00825FE3" w:rsidRDefault="00C93AB7" w:rsidP="00D249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588A35AC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d) </w:t>
            </w:r>
            <w:proofErr w:type="spellStart"/>
            <w:r w:rsidRPr="00825FE3">
              <w:rPr>
                <w:sz w:val="20"/>
                <w:lang w:val="en-GB"/>
              </w:rPr>
              <w:t>Utat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wasilian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410" w:type="dxa"/>
          </w:tcPr>
          <w:p w14:paraId="4939FE9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0E9EC4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3919794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tofaut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tu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oka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a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maumbo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mi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14EF981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m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ondo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tata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</w:p>
        </w:tc>
        <w:tc>
          <w:tcPr>
            <w:tcW w:w="1223" w:type="dxa"/>
          </w:tcPr>
          <w:p w14:paraId="6DC699BC" w14:textId="77777777" w:rsidR="00C93AB7" w:rsidRPr="00825FE3" w:rsidRDefault="00C93AB7" w:rsidP="0033638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-Chati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nen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tat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 w:val="restart"/>
          </w:tcPr>
          <w:p w14:paraId="7704B343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dato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cha 2</w:t>
            </w:r>
          </w:p>
          <w:p w14:paraId="0A5DF5D3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&amp; 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sekondari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(TUMI 1988)</w:t>
            </w:r>
          </w:p>
          <w:p w14:paraId="51AC4318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5896C656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2B43AA2F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5DE497DA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25A26AAD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62E33893" w14:textId="77777777"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14:paraId="41FE556A" w14:textId="77777777" w:rsidR="00C93AB7" w:rsidRPr="00825FE3" w:rsidRDefault="00C93AB7" w:rsidP="00800554">
            <w:pPr>
              <w:pStyle w:val="NoSpacing"/>
              <w:spacing w:line="276" w:lineRule="auto"/>
              <w:jc w:val="center"/>
              <w:rPr>
                <w:sz w:val="20"/>
                <w:u w:val="single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14:paraId="551FA091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395FCB7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0C960E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14:paraId="75BD578A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416C03A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17D93961" w14:textId="77777777"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037AFC95" w14:textId="77777777"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20389867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363B6AB4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20795994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e) Makosa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</w:p>
        </w:tc>
        <w:tc>
          <w:tcPr>
            <w:tcW w:w="410" w:type="dxa"/>
          </w:tcPr>
          <w:p w14:paraId="6A6E429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FE04D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060D298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/ </w:t>
            </w:r>
            <w:proofErr w:type="spellStart"/>
            <w:r w:rsidRPr="00825FE3">
              <w:rPr>
                <w:sz w:val="20"/>
                <w:lang w:val="en-GB"/>
              </w:rPr>
              <w:t>kutafi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 xml:space="preserve"> nay a </w:t>
            </w:r>
            <w:proofErr w:type="spellStart"/>
            <w:r w:rsidRPr="00825FE3">
              <w:rPr>
                <w:sz w:val="20"/>
                <w:lang w:val="en-GB"/>
              </w:rPr>
              <w:t>kimantik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41FE6C4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8C5933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ain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1B46D3F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/</w:t>
            </w:r>
            <w:proofErr w:type="spellStart"/>
            <w:r w:rsidRPr="00825FE3">
              <w:rPr>
                <w:sz w:val="20"/>
                <w:lang w:val="en-GB"/>
              </w:rPr>
              <w:t>kutafi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sahihi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073E8DC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05D236C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ain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6C8D4E0E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Tu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03F86B6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6C3CC25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71F8ED87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14:paraId="56484E99" w14:textId="77777777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7BD440F1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CC487A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052B96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660D56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abar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upifupi</w:t>
            </w:r>
            <w:proofErr w:type="spellEnd"/>
            <w:r w:rsidRPr="00825FE3">
              <w:rPr>
                <w:sz w:val="20"/>
                <w:lang w:val="en-GB"/>
              </w:rPr>
              <w:t xml:space="preserve"> za</w:t>
            </w:r>
          </w:p>
          <w:p w14:paraId="131A48D4" w14:textId="77777777" w:rsidR="00C93AB7" w:rsidRPr="00825FE3" w:rsidRDefault="00C93AB7" w:rsidP="001D178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 Kiswahili.</w:t>
            </w:r>
          </w:p>
        </w:tc>
        <w:tc>
          <w:tcPr>
            <w:tcW w:w="1496" w:type="dxa"/>
            <w:vMerge w:val="restart"/>
          </w:tcPr>
          <w:p w14:paraId="7268A369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51EE67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33B79D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017E5D8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</w:t>
            </w:r>
            <w:proofErr w:type="spellEnd"/>
          </w:p>
        </w:tc>
        <w:tc>
          <w:tcPr>
            <w:tcW w:w="398" w:type="dxa"/>
            <w:vMerge w:val="restart"/>
            <w:textDirection w:val="btLr"/>
          </w:tcPr>
          <w:p w14:paraId="2FD940D9" w14:textId="77777777"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A   P   R   I   L   I</w:t>
            </w:r>
          </w:p>
        </w:tc>
        <w:tc>
          <w:tcPr>
            <w:tcW w:w="326" w:type="dxa"/>
            <w:vMerge w:val="restart"/>
          </w:tcPr>
          <w:p w14:paraId="3C999335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AB13F94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1</w:t>
            </w:r>
          </w:p>
          <w:p w14:paraId="2CE0FD1D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E5B0E09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16365A92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3E3D4AB6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50680062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40E38864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14:paraId="73F44788" w14:textId="77777777"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378" w:type="dxa"/>
            <w:vMerge w:val="restart"/>
          </w:tcPr>
          <w:p w14:paraId="7D691920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3F5D00B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U</w:t>
            </w:r>
          </w:p>
          <w:p w14:paraId="483B13BB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A</w:t>
            </w:r>
          </w:p>
          <w:p w14:paraId="1D70CFB1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N</w:t>
            </w:r>
          </w:p>
          <w:p w14:paraId="0BDC7C37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D</w:t>
            </w:r>
          </w:p>
          <w:p w14:paraId="24960553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I</w:t>
            </w:r>
          </w:p>
          <w:p w14:paraId="2A571599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S</w:t>
            </w:r>
          </w:p>
          <w:p w14:paraId="69E45D41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H</w:t>
            </w:r>
          </w:p>
          <w:p w14:paraId="78DA7C2C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I</w:t>
            </w:r>
          </w:p>
          <w:p w14:paraId="70DAA3F6" w14:textId="77777777" w:rsidR="00C93AB7" w:rsidRPr="00825FE3" w:rsidRDefault="00C93AB7" w:rsidP="002D330B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14:paraId="0ED0F780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B3A8F8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a) Insha </w:t>
            </w:r>
          </w:p>
        </w:tc>
        <w:tc>
          <w:tcPr>
            <w:tcW w:w="410" w:type="dxa"/>
          </w:tcPr>
          <w:p w14:paraId="6465DFC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478DA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5B12D3E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mambo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andi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7C59202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shir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jadal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o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sif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tung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232ADEB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6D46C3B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4ECE6DC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6055CA8C" w14:textId="77777777"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14:paraId="703C2CA3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EFC3972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1D34998A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05F315C8" w14:textId="77777777"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14:paraId="59975A8B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14:paraId="1E796BE0" w14:textId="77777777"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14:paraId="332C4100" w14:textId="77777777"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b) Barua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</w:p>
        </w:tc>
        <w:tc>
          <w:tcPr>
            <w:tcW w:w="410" w:type="dxa"/>
          </w:tcPr>
          <w:p w14:paraId="43C6618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2C998C8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e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u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19B01DBD" w14:textId="77777777" w:rsidR="00C93AB7" w:rsidRPr="00825FE3" w:rsidRDefault="00C93AB7" w:rsidP="001D178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le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u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14718C37" w14:textId="77777777" w:rsidR="00C93AB7" w:rsidRDefault="00C93AB7" w:rsidP="00825FE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631CE86E" w14:textId="77777777" w:rsidR="00825FE3" w:rsidRPr="00825FE3" w:rsidRDefault="00825FE3" w:rsidP="00825FE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23" w:type="dxa"/>
          </w:tcPr>
          <w:p w14:paraId="670DA49E" w14:textId="77777777"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Chati /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</w:p>
        </w:tc>
        <w:tc>
          <w:tcPr>
            <w:tcW w:w="1087" w:type="dxa"/>
          </w:tcPr>
          <w:p w14:paraId="11712761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dato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cha 2</w:t>
            </w:r>
          </w:p>
        </w:tc>
        <w:tc>
          <w:tcPr>
            <w:tcW w:w="1148" w:type="dxa"/>
            <w:vMerge/>
          </w:tcPr>
          <w:p w14:paraId="3D006FE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54D0FB0E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955A7" w:rsidRPr="00A664A9" w14:paraId="483AF581" w14:textId="77777777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4F896046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43F4F6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BD5BA1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15113D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E731951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09EF5B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2D456927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5ADFBC1B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544047D3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11058B2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2B2785D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26469FDD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7E6FA67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C512FFE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1AAEF53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45AC2B0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78FA95E8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055EF9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3BD5A66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E5DDE38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222B62D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48B3C027" w14:textId="77777777" w:rsidR="00A955A7" w:rsidRPr="00172B35" w:rsidRDefault="00811258" w:rsidP="0081125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0</w:t>
            </w:r>
            <w:r w:rsidR="00A955A7"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2DF6FE9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0D50C05" w14:textId="77777777"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213CC6" w:rsidRPr="00A664A9" w14:paraId="7DFD5368" w14:textId="77777777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18E93FF7" w14:textId="77777777" w:rsidR="00213CC6" w:rsidRPr="00A664A9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4747A200" w14:textId="77777777"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221EA77A" w14:textId="77777777" w:rsidR="00213CC6" w:rsidRPr="00F71CC9" w:rsidRDefault="00213CC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A   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P  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I</w:t>
            </w:r>
            <w:r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 xml:space="preserve">   L </w:t>
            </w:r>
            <w:r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I</w:t>
            </w:r>
          </w:p>
        </w:tc>
        <w:tc>
          <w:tcPr>
            <w:tcW w:w="326" w:type="dxa"/>
            <w:vMerge w:val="restart"/>
          </w:tcPr>
          <w:p w14:paraId="0D0BC61F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17BC3BBA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B4C0558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E75D258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913377D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1446EC1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959D2BC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5F62A00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FB60236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47FC502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24B5AD14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BD9973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B4D207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FEA3D0B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834BB6A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A06CB57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1B3AFC9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6B6A10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4D0E2EC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C9E52EC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0E003C0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FC9253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8" w:type="dxa"/>
            <w:vMerge w:val="restart"/>
          </w:tcPr>
          <w:p w14:paraId="10864F20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B96315B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U</w:t>
            </w:r>
          </w:p>
          <w:p w14:paraId="1BF0226A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A</w:t>
            </w:r>
          </w:p>
          <w:p w14:paraId="6664F261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N</w:t>
            </w:r>
          </w:p>
          <w:p w14:paraId="49B36414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D</w:t>
            </w:r>
          </w:p>
          <w:p w14:paraId="0213423D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I</w:t>
            </w:r>
          </w:p>
          <w:p w14:paraId="37E0D203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S</w:t>
            </w:r>
          </w:p>
          <w:p w14:paraId="46E58B3E" w14:textId="77777777"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H</w:t>
            </w:r>
          </w:p>
          <w:p w14:paraId="6F1BA54F" w14:textId="77777777" w:rsidR="00C6619E" w:rsidRPr="00800554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I</w:t>
            </w:r>
          </w:p>
          <w:p w14:paraId="12A1B519" w14:textId="77777777" w:rsidR="00213CC6" w:rsidRPr="00A664A9" w:rsidRDefault="00213CC6" w:rsidP="00C6619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 w:val="restart"/>
          </w:tcPr>
          <w:p w14:paraId="60AD3B0D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) Simu</w:t>
            </w:r>
          </w:p>
          <w:p w14:paraId="70BF39B0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314F837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068349C0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5B0F049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1FFF20CD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199A0AC1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459B3D05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6F80B76A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38094C1A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) Kadi za </w:t>
            </w:r>
            <w:proofErr w:type="spellStart"/>
            <w:r>
              <w:rPr>
                <w:lang w:val="en-GB"/>
              </w:rPr>
              <w:t>mwaliko</w:t>
            </w:r>
            <w:proofErr w:type="spellEnd"/>
          </w:p>
          <w:p w14:paraId="57B95F2E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D854A77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7D86A080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30C856A5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10B0D36F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6AABF47B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61CF047F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5DEC78F7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53E98D19" w14:textId="77777777"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14:paraId="41D6CB1A" w14:textId="77777777" w:rsidR="00213CC6" w:rsidRDefault="00213CC6" w:rsidP="002C296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)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wa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</w:p>
        </w:tc>
        <w:tc>
          <w:tcPr>
            <w:tcW w:w="410" w:type="dxa"/>
            <w:vMerge w:val="restart"/>
          </w:tcPr>
          <w:p w14:paraId="683A882C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2886F71F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5CC332C2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77F15CA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173D400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398FA3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EC4C1EA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7D4FF9F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036196F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67A658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1096D534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57DDAE0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8427294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832823D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4BB3C46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E04024D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AD918A5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5932F29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4A84FAB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A93B2A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F3A490D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3A114606" w14:textId="77777777" w:rsidR="00213CC6" w:rsidRDefault="00213CC6" w:rsidP="002153C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08" w:type="dxa"/>
          </w:tcPr>
          <w:p w14:paraId="43B826E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nafunz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andik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s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dish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ribu</w:t>
            </w:r>
            <w:proofErr w:type="spellEnd"/>
            <w:r w:rsidRPr="00EF108E">
              <w:rPr>
                <w:sz w:val="20"/>
                <w:lang w:val="en-GB"/>
              </w:rPr>
              <w:t xml:space="preserve"> za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0AB933C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04142F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87466E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A5F7CD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20477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146291D3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nafunz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ele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muh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</w:t>
            </w:r>
            <w:proofErr w:type="spellEnd"/>
            <w:r w:rsidRPr="00EF108E">
              <w:rPr>
                <w:sz w:val="20"/>
                <w:lang w:val="en-GB"/>
              </w:rPr>
              <w:t xml:space="preserve"> kadi za </w:t>
            </w:r>
            <w:proofErr w:type="spellStart"/>
            <w:r w:rsidRPr="00EF108E">
              <w:rPr>
                <w:sz w:val="20"/>
                <w:lang w:val="en-GB"/>
              </w:rPr>
              <w:t>mw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24810D3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05E4CE5A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bain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za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</w:t>
            </w:r>
            <w:proofErr w:type="spellEnd"/>
            <w:r w:rsidRPr="00EF108E">
              <w:rPr>
                <w:sz w:val="20"/>
                <w:lang w:val="en-GB"/>
              </w:rPr>
              <w:t xml:space="preserve"> kadi za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35CCFE3B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chungu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ielekezo</w:t>
            </w:r>
            <w:proofErr w:type="spellEnd"/>
            <w:r w:rsidRPr="00EF108E">
              <w:rPr>
                <w:sz w:val="20"/>
                <w:lang w:val="en-GB"/>
              </w:rPr>
              <w:t xml:space="preserve"> cha </w:t>
            </w:r>
            <w:proofErr w:type="spellStart"/>
            <w:r w:rsidRPr="00EF108E">
              <w:rPr>
                <w:sz w:val="20"/>
                <w:lang w:val="en-GB"/>
              </w:rPr>
              <w:t>s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dishi</w:t>
            </w:r>
            <w:proofErr w:type="spellEnd"/>
            <w:r w:rsidRPr="00EF108E">
              <w:rPr>
                <w:sz w:val="20"/>
                <w:lang w:val="en-GB"/>
              </w:rPr>
              <w:t xml:space="preserve"> .</w:t>
            </w:r>
          </w:p>
          <w:p w14:paraId="1441E55E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bain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3F090903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58AB84F7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kusanya</w:t>
            </w:r>
            <w:proofErr w:type="spellEnd"/>
            <w:r w:rsidRPr="00EF108E">
              <w:rPr>
                <w:sz w:val="20"/>
                <w:lang w:val="en-GB"/>
              </w:rPr>
              <w:t xml:space="preserve"> kadi </w:t>
            </w:r>
            <w:proofErr w:type="spellStart"/>
            <w:r w:rsidRPr="00EF108E">
              <w:rPr>
                <w:sz w:val="20"/>
                <w:lang w:val="en-GB"/>
              </w:rPr>
              <w:t>mbalimbali</w:t>
            </w:r>
            <w:proofErr w:type="spellEnd"/>
            <w:r w:rsidRPr="00EF108E">
              <w:rPr>
                <w:sz w:val="20"/>
                <w:lang w:val="en-GB"/>
              </w:rPr>
              <w:t xml:space="preserve"> za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14:paraId="4718DF82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14:paraId="204347A9" w14:textId="77777777"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andika</w:t>
            </w:r>
            <w:proofErr w:type="spellEnd"/>
            <w:r w:rsidRPr="00EF108E">
              <w:rPr>
                <w:sz w:val="20"/>
                <w:lang w:val="en-GB"/>
              </w:rPr>
              <w:t xml:space="preserve"> kadi za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w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zingati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ke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5020D22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elel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>.</w:t>
            </w:r>
          </w:p>
          <w:p w14:paraId="162BA92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4059F87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6C5CDC5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6D73BC3B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0C091015" w14:textId="77777777" w:rsidR="00213CC6" w:rsidRPr="00213CC6" w:rsidRDefault="00213CC6" w:rsidP="002153C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52BAB7CA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adi </w:t>
            </w:r>
            <w:proofErr w:type="spellStart"/>
            <w:r>
              <w:rPr>
                <w:lang w:val="en-GB"/>
              </w:rPr>
              <w:t>anua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ialik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6029A922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B8202B">
              <w:rPr>
                <w:sz w:val="24"/>
                <w:szCs w:val="24"/>
                <w:lang w:val="en-GB"/>
              </w:rPr>
              <w:t xml:space="preserve">Kiswahili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tukuzwe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kidato cha 2</w:t>
            </w:r>
          </w:p>
          <w:p w14:paraId="394A54A5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39E08DE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C71F11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FF90BD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4607A08" w14:textId="77777777" w:rsidR="00213CC6" w:rsidRPr="00A664A9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14:paraId="04363072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2DED26FC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13CC6" w:rsidRPr="00A664A9" w14:paraId="53C62A7A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A75B005" w14:textId="77777777" w:rsidR="00213CC6" w:rsidRPr="00A664A9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0FEE97BF" w14:textId="77777777"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4F402B77" w14:textId="77777777" w:rsidR="00213CC6" w:rsidRPr="00F71CC9" w:rsidRDefault="00213CC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14:paraId="6BD04D18" w14:textId="77777777"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  <w:vMerge/>
          </w:tcPr>
          <w:p w14:paraId="312A7BE5" w14:textId="77777777" w:rsidR="00213CC6" w:rsidRPr="00A664A9" w:rsidRDefault="00213CC6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</w:tcPr>
          <w:p w14:paraId="45DFC281" w14:textId="77777777"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0" w:type="dxa"/>
            <w:vMerge/>
          </w:tcPr>
          <w:p w14:paraId="34359F30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08" w:type="dxa"/>
          </w:tcPr>
          <w:p w14:paraId="0828C37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1EE05E17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20865D5E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ig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5DB89DC9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</w:p>
          <w:p w14:paraId="0E8A2288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igiz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645B6E35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jibizano</w:t>
            </w:r>
            <w:proofErr w:type="spellEnd"/>
          </w:p>
          <w:p w14:paraId="229FC6F1" w14:textId="77777777" w:rsidR="00213CC6" w:rsidRPr="00213CC6" w:rsidRDefault="00213CC6" w:rsidP="002153C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669FBD4D" w14:textId="77777777" w:rsidR="00213CC6" w:rsidRPr="00A664A9" w:rsidRDefault="00213CC6" w:rsidP="00825FE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192E2431" w14:textId="77777777"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14:paraId="1A2F30E3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1F733A13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87BAEE" w14:textId="77777777"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1AEFA3" w14:textId="77777777" w:rsidR="00213CC6" w:rsidRPr="00A664A9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  <w:vMerge/>
          </w:tcPr>
          <w:p w14:paraId="40681C60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14:paraId="751578BF" w14:textId="77777777"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955A7" w:rsidRPr="00A53E9A" w14:paraId="08F1C1D2" w14:textId="77777777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7458642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074A9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8C47636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23F7F83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AFA46E5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E7EB52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DF7893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6C5878F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925A873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4BBFC0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4AC14202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730E24E9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00AAE4DA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71A296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1B25233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310812F2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DCB8C09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4C7EFA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25412D2A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06E5BC7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4C3D1F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75B919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EECBD3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0B24011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F4B5B12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C93AB7" w:rsidRPr="00A664A9" w14:paraId="138D6E87" w14:textId="77777777" w:rsidTr="00825FE3">
        <w:trPr>
          <w:cantSplit/>
          <w:trHeight w:val="1134"/>
          <w:jc w:val="center"/>
        </w:trPr>
        <w:tc>
          <w:tcPr>
            <w:tcW w:w="1154" w:type="dxa"/>
          </w:tcPr>
          <w:p w14:paraId="3DA54791" w14:textId="77777777" w:rsidR="00C93AB7" w:rsidRPr="00825FE3" w:rsidRDefault="00C93AB7" w:rsidP="00255129">
            <w:pPr>
              <w:pStyle w:val="NoSpacing"/>
              <w:ind w:right="113"/>
              <w:rPr>
                <w:sz w:val="20"/>
                <w:lang w:val="en-GB"/>
              </w:rPr>
            </w:pPr>
          </w:p>
          <w:p w14:paraId="08B75AF3" w14:textId="77777777" w:rsidR="00825FE3" w:rsidRPr="00825FE3" w:rsidRDefault="00825FE3" w:rsidP="00255129">
            <w:pPr>
              <w:pStyle w:val="NoSpacing"/>
              <w:ind w:right="113"/>
              <w:rPr>
                <w:sz w:val="20"/>
                <w:lang w:val="en-GB"/>
              </w:rPr>
            </w:pPr>
          </w:p>
        </w:tc>
        <w:tc>
          <w:tcPr>
            <w:tcW w:w="1496" w:type="dxa"/>
          </w:tcPr>
          <w:p w14:paraId="7D28C483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14:paraId="2007C430" w14:textId="77777777" w:rsidR="00C93AB7" w:rsidRPr="00825FE3" w:rsidRDefault="005554F7" w:rsidP="005554F7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 xml:space="preserve">                                                                       </w:t>
            </w:r>
            <w:r w:rsidR="00C93AB7" w:rsidRPr="00825FE3">
              <w:rPr>
                <w:b/>
                <w:sz w:val="20"/>
                <w:lang w:val="en-GB"/>
              </w:rPr>
              <w:t xml:space="preserve">  M  E  I</w:t>
            </w:r>
          </w:p>
        </w:tc>
        <w:tc>
          <w:tcPr>
            <w:tcW w:w="326" w:type="dxa"/>
          </w:tcPr>
          <w:p w14:paraId="64FE1CCF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A413F5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1</w:t>
            </w:r>
          </w:p>
          <w:p w14:paraId="489E60EA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EF8D2B6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AB88AED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4B674DA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6AD7EFF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8EDF87F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C62DD47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2</w:t>
            </w:r>
          </w:p>
        </w:tc>
        <w:tc>
          <w:tcPr>
            <w:tcW w:w="1378" w:type="dxa"/>
          </w:tcPr>
          <w:p w14:paraId="07CFCF07" w14:textId="77777777" w:rsidR="00C93AB7" w:rsidRPr="00825FE3" w:rsidRDefault="00C93AB7" w:rsidP="0025512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A45F80A" w14:textId="77777777" w:rsidR="00C93AB7" w:rsidRPr="00825FE3" w:rsidRDefault="00C93AB7" w:rsidP="0025512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USIMULIZI</w:t>
            </w:r>
          </w:p>
        </w:tc>
        <w:tc>
          <w:tcPr>
            <w:tcW w:w="1081" w:type="dxa"/>
          </w:tcPr>
          <w:p w14:paraId="79496FD2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simuliaji</w:t>
            </w:r>
            <w:proofErr w:type="spellEnd"/>
          </w:p>
          <w:p w14:paraId="1153C37A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7EE048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6F1680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BF1F5D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231E29" w14:textId="77777777"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hakiki</w:t>
            </w:r>
            <w:proofErr w:type="spellEnd"/>
            <w:r w:rsidRPr="00825FE3">
              <w:rPr>
                <w:sz w:val="20"/>
                <w:lang w:val="en-GB"/>
              </w:rPr>
              <w:t xml:space="preserve"> wa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</w:tc>
        <w:tc>
          <w:tcPr>
            <w:tcW w:w="410" w:type="dxa"/>
          </w:tcPr>
          <w:p w14:paraId="7C48C98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  <w:p w14:paraId="0F6860E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25ACA40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0DB989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93B72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E5383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AA7DE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AD04A6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983D3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70D91E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C463CF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2D9D031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simul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uki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  <w:p w14:paraId="7B8BF725" w14:textId="77777777" w:rsidR="00C93AB7" w:rsidRPr="00825FE3" w:rsidRDefault="00C93AB7" w:rsidP="000C0242">
            <w:pPr>
              <w:rPr>
                <w:sz w:val="20"/>
                <w:lang w:val="en-GB"/>
              </w:rPr>
            </w:pPr>
          </w:p>
          <w:p w14:paraId="43954153" w14:textId="77777777" w:rsidR="00C93AB7" w:rsidRPr="00825FE3" w:rsidRDefault="00C93AB7" w:rsidP="000C0242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ak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udhu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FF7E2C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simul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uki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  <w:p w14:paraId="73C4772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1D466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ha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  <w:p w14:paraId="2523A34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ig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ilizorekodi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udhui</w:t>
            </w:r>
            <w:proofErr w:type="spellEnd"/>
          </w:p>
        </w:tc>
        <w:tc>
          <w:tcPr>
            <w:tcW w:w="1223" w:type="dxa"/>
          </w:tcPr>
          <w:p w14:paraId="633BD945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gaze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anga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</w:p>
          <w:p w14:paraId="0A0B1D49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6F3E9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C185E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3B586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BAF43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</w:tc>
        <w:tc>
          <w:tcPr>
            <w:tcW w:w="1087" w:type="dxa"/>
            <w:vMerge w:val="restart"/>
          </w:tcPr>
          <w:p w14:paraId="6A385798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lang w:val="en-GB"/>
              </w:rPr>
              <w:t xml:space="preserve"> kidato cha 2.</w:t>
            </w:r>
          </w:p>
          <w:p w14:paraId="0E854C19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C50172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D54C40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DB2B49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1868EA" w14:textId="77777777" w:rsidR="00C93AB7" w:rsidRPr="00825FE3" w:rsidRDefault="00C93AB7" w:rsidP="00C93AB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  <w:p w14:paraId="4D7D80DF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C5B6C3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01492E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614A99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777DBD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1F914D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16286B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1944A6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6B5B7D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A19351" w14:textId="77777777"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9D5A27" w14:textId="77777777" w:rsidR="00C93AB7" w:rsidRPr="00825FE3" w:rsidRDefault="00C93AB7" w:rsidP="000C024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  <w:p w14:paraId="149847D6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108A307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363058E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D8F365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5FE6F97" w14:textId="77777777" w:rsidR="00C93AB7" w:rsidRPr="00825FE3" w:rsidRDefault="00C93AB7" w:rsidP="00A00CED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14:paraId="7D0BBE1B" w14:textId="77777777" w:rsidR="00C93AB7" w:rsidRPr="00825FE3" w:rsidRDefault="00C93AB7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4689123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C93AB7" w:rsidRPr="00A664A9" w14:paraId="5D49EA74" w14:textId="77777777" w:rsidTr="00811258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33D5E5A5" w14:textId="77777777" w:rsidR="00C93AB7" w:rsidRPr="00825FE3" w:rsidRDefault="00C93AB7" w:rsidP="000C0242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1496" w:type="dxa"/>
            <w:vMerge w:val="restart"/>
          </w:tcPr>
          <w:p w14:paraId="2FD7B20D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398" w:type="dxa"/>
            <w:vMerge/>
            <w:textDirection w:val="btLr"/>
          </w:tcPr>
          <w:p w14:paraId="00D65EAA" w14:textId="77777777" w:rsidR="00C93AB7" w:rsidRPr="00825FE3" w:rsidRDefault="00C93AB7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</w:tcPr>
          <w:p w14:paraId="3AFA4D3D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378" w:type="dxa"/>
          </w:tcPr>
          <w:p w14:paraId="2F7200D1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  <w:p w14:paraId="43962732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26A77C3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981626E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3AA1A0F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5FB69447" w14:textId="77777777"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14:paraId="7A63581B" w14:textId="77777777" w:rsidR="00C93AB7" w:rsidRPr="00825FE3" w:rsidRDefault="00C93AB7" w:rsidP="000A788D">
            <w:pPr>
              <w:tabs>
                <w:tab w:val="left" w:pos="1047"/>
              </w:tabs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ab/>
            </w:r>
          </w:p>
        </w:tc>
        <w:tc>
          <w:tcPr>
            <w:tcW w:w="1081" w:type="dxa"/>
          </w:tcPr>
          <w:p w14:paraId="50380EBA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a)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410" w:type="dxa"/>
          </w:tcPr>
          <w:p w14:paraId="1199C66C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535DD056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a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14:paraId="510E486F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2BFDB852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fafan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bor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dhaif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i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3F94EE24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ta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</w:p>
          <w:p w14:paraId="4F80B870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3086F8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ele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id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asara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i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18B68940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1087" w:type="dxa"/>
            <w:vMerge/>
          </w:tcPr>
          <w:p w14:paraId="2DBC15B9" w14:textId="77777777"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239A19E6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69E04F2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C93AB7" w:rsidRPr="00A664A9" w14:paraId="2125B4F9" w14:textId="77777777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7B44911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5A6404B7" w14:textId="77777777"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4A15BDEA" w14:textId="77777777" w:rsidR="00C93AB7" w:rsidRPr="00825FE3" w:rsidRDefault="00C93AB7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</w:tcPr>
          <w:p w14:paraId="3F23A741" w14:textId="77777777"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378" w:type="dxa"/>
          </w:tcPr>
          <w:p w14:paraId="55D43C02" w14:textId="77777777"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14:paraId="4A0EF8EF" w14:textId="77777777" w:rsidR="00C93AB7" w:rsidRPr="00825FE3" w:rsidRDefault="00C93AB7" w:rsidP="0080628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25FE3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simulizi</w:t>
            </w:r>
            <w:proofErr w:type="spellEnd"/>
          </w:p>
        </w:tc>
        <w:tc>
          <w:tcPr>
            <w:tcW w:w="410" w:type="dxa"/>
          </w:tcPr>
          <w:p w14:paraId="3B70CB5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7136366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wez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za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7D2E1AB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0283085" w14:textId="77777777" w:rsidR="00C93AB7" w:rsidRPr="00825FE3" w:rsidRDefault="00C93AB7" w:rsidP="00C22C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Chati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14:paraId="20DA182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69DDBF6D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7B059B5A" w14:textId="77777777"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5E178B" w:rsidRPr="00A664A9" w14:paraId="47CF7EEF" w14:textId="77777777" w:rsidTr="00172B35">
        <w:trPr>
          <w:cantSplit/>
          <w:trHeight w:val="640"/>
          <w:jc w:val="center"/>
        </w:trPr>
        <w:tc>
          <w:tcPr>
            <w:tcW w:w="2650" w:type="dxa"/>
            <w:gridSpan w:val="2"/>
          </w:tcPr>
          <w:p w14:paraId="3E9C6FE0" w14:textId="77777777" w:rsidR="005E178B" w:rsidRPr="00825FE3" w:rsidRDefault="005E178B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127CBFCA" w14:textId="77777777" w:rsidR="005E178B" w:rsidRPr="00825FE3" w:rsidRDefault="00172B35" w:rsidP="00825FE3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J</w:t>
            </w:r>
            <w:r w:rsidR="005E178B" w:rsidRPr="00825FE3">
              <w:rPr>
                <w:b/>
                <w:sz w:val="20"/>
                <w:lang w:val="en-GB"/>
              </w:rPr>
              <w:t>UNI</w:t>
            </w:r>
          </w:p>
        </w:tc>
        <w:tc>
          <w:tcPr>
            <w:tcW w:w="12177" w:type="dxa"/>
            <w:gridSpan w:val="10"/>
          </w:tcPr>
          <w:p w14:paraId="56D672EF" w14:textId="77777777" w:rsidR="00172B35" w:rsidRDefault="00172B35" w:rsidP="005E178B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</w:p>
          <w:p w14:paraId="7C0430C2" w14:textId="77777777" w:rsidR="005E178B" w:rsidRPr="00825FE3" w:rsidRDefault="005E178B" w:rsidP="005E178B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 xml:space="preserve">MITIHANI 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Y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NUSU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MUHUL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 N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LIKIZO 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Y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NUSU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MUHULA.</w:t>
            </w:r>
          </w:p>
        </w:tc>
      </w:tr>
      <w:tr w:rsidR="00A955A7" w:rsidRPr="00A664A9" w14:paraId="4F185177" w14:textId="77777777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7E45656C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750CED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21B78C1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72F44081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F5B7E2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402FD6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1C109FA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75A88B51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5DF597E9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1D1BEA8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14:paraId="568BF3EB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14:paraId="521963C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14:paraId="33148D60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680606F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60063E1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08049B9D" w14:textId="77777777"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3D286AA" w14:textId="77777777"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E84FD2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14:paraId="3EF183E2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525D5B74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28A4FA0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F1D88D6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B17602B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AD13727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73D8B5D" w14:textId="77777777"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A955A7" w:rsidRPr="00F80E0F" w14:paraId="2F8B76C9" w14:textId="77777777" w:rsidTr="00825FE3">
        <w:trPr>
          <w:cantSplit/>
          <w:trHeight w:val="1134"/>
          <w:jc w:val="center"/>
        </w:trPr>
        <w:tc>
          <w:tcPr>
            <w:tcW w:w="1154" w:type="dxa"/>
          </w:tcPr>
          <w:p w14:paraId="72FA2489" w14:textId="77777777" w:rsidR="00A955A7" w:rsidRPr="00F80E0F" w:rsidRDefault="00A955A7" w:rsidP="00C63E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158819A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B709EBA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A861EBC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655FD72" w14:textId="77777777" w:rsidR="00807D77" w:rsidRPr="00F80E0F" w:rsidRDefault="00807D77" w:rsidP="00807D77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96" w:type="dxa"/>
          </w:tcPr>
          <w:p w14:paraId="1BE8CE84" w14:textId="77777777" w:rsidR="00A955A7" w:rsidRPr="00F80E0F" w:rsidRDefault="00A955A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D475819" w14:textId="77777777"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0B8F1F" w14:textId="77777777"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77E8282" w14:textId="77777777"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61A4CB" w14:textId="77777777" w:rsidR="00807D77" w:rsidRPr="00F80E0F" w:rsidRDefault="00807D77" w:rsidP="00807D77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398" w:type="dxa"/>
            <w:textDirection w:val="btLr"/>
          </w:tcPr>
          <w:p w14:paraId="6BFBEB57" w14:textId="77777777" w:rsidR="00A955A7" w:rsidRPr="00F80E0F" w:rsidRDefault="00670EBC" w:rsidP="00C63E3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J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U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L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A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326" w:type="dxa"/>
          </w:tcPr>
          <w:p w14:paraId="3A806284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A5029CF" w14:textId="77777777" w:rsidR="00A955A7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3</w:t>
            </w:r>
          </w:p>
          <w:p w14:paraId="2060CB75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3C6A1880" w14:textId="77777777" w:rsidR="00670EBC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&amp;</w:t>
            </w:r>
          </w:p>
          <w:p w14:paraId="4D3ACDE7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3F9E3DE" w14:textId="77777777" w:rsidR="00670EBC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378" w:type="dxa"/>
          </w:tcPr>
          <w:p w14:paraId="04A7AA65" w14:textId="77777777" w:rsidR="00A955A7" w:rsidRPr="00F80E0F" w:rsidRDefault="00670EBC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Utuna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fasi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simulizi</w:t>
            </w:r>
            <w:proofErr w:type="spellEnd"/>
          </w:p>
        </w:tc>
        <w:tc>
          <w:tcPr>
            <w:tcW w:w="1081" w:type="dxa"/>
          </w:tcPr>
          <w:p w14:paraId="2F40AA00" w14:textId="77777777" w:rsidR="00A955A7" w:rsidRPr="00F80E0F" w:rsidRDefault="00670EBC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a)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nu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>.</w:t>
            </w:r>
          </w:p>
          <w:p w14:paraId="5EC69C83" w14:textId="77777777" w:rsidR="00C93AB7" w:rsidRPr="00F80E0F" w:rsidRDefault="00C93AB7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46F379E" w14:textId="77777777" w:rsidR="00C93AB7" w:rsidRPr="00F80E0F" w:rsidRDefault="00C93AB7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nu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</w:p>
        </w:tc>
        <w:tc>
          <w:tcPr>
            <w:tcW w:w="410" w:type="dxa"/>
          </w:tcPr>
          <w:p w14:paraId="39B55CB3" w14:textId="77777777" w:rsidR="00A955A7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4</w:t>
            </w:r>
          </w:p>
          <w:p w14:paraId="7DB2109F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3349C8C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4667936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A44B1A1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85F6359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E7342D2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08" w:type="dxa"/>
          </w:tcPr>
          <w:p w14:paraId="16D744F0" w14:textId="77777777" w:rsidR="00A955A7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gonjer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waones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tu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shai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5B7C6C13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4AFA48" w14:textId="77777777"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igi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d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anua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andik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</w:t>
            </w:r>
            <w:proofErr w:type="spellEnd"/>
          </w:p>
        </w:tc>
        <w:tc>
          <w:tcPr>
            <w:tcW w:w="1564" w:type="dxa"/>
          </w:tcPr>
          <w:p w14:paraId="0A706CC8" w14:textId="77777777" w:rsidR="00A955A7" w:rsidRPr="00F80E0F" w:rsidRDefault="00670EB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ngonjer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kuchunguz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mbinu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wake.</w:t>
            </w:r>
          </w:p>
          <w:p w14:paraId="1609F938" w14:textId="77777777" w:rsidR="00C93AB7" w:rsidRPr="00F80E0F" w:rsidRDefault="00C93AB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7AA948A" w14:textId="77777777" w:rsidR="00C93AB7" w:rsidRPr="00F80E0F" w:rsidRDefault="00C93AB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ng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ig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61138A5" w14:textId="77777777" w:rsidR="00A955A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5DB6C27E" w14:textId="77777777" w:rsidR="00A955A7" w:rsidRPr="00F80E0F" w:rsidRDefault="00A955A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14:paraId="47505096" w14:textId="77777777" w:rsidR="00A955A7" w:rsidRPr="00F80E0F" w:rsidRDefault="00A955A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52" w:type="dxa"/>
          </w:tcPr>
          <w:p w14:paraId="6F306B26" w14:textId="77777777" w:rsidR="00A955A7" w:rsidRPr="00F80E0F" w:rsidRDefault="00A955A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70EBC" w:rsidRPr="00F80E0F" w14:paraId="679CD809" w14:textId="77777777" w:rsidTr="001E20DD">
        <w:trPr>
          <w:cantSplit/>
          <w:trHeight w:val="1134"/>
          <w:jc w:val="center"/>
        </w:trPr>
        <w:tc>
          <w:tcPr>
            <w:tcW w:w="1154" w:type="dxa"/>
          </w:tcPr>
          <w:p w14:paraId="1458B8BE" w14:textId="77777777" w:rsidR="005554F7" w:rsidRPr="00F80E0F" w:rsidRDefault="005554F7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2AB3FB96" w14:textId="77777777" w:rsidR="001E20DD" w:rsidRPr="00F80E0F" w:rsidRDefault="001E20DD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5C76390" w14:textId="77777777" w:rsidR="00670EBC" w:rsidRPr="00F80E0F" w:rsidRDefault="00807D77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ele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fup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za Kiswahili.</w:t>
            </w:r>
          </w:p>
        </w:tc>
        <w:tc>
          <w:tcPr>
            <w:tcW w:w="1496" w:type="dxa"/>
          </w:tcPr>
          <w:p w14:paraId="5D435C62" w14:textId="77777777" w:rsidR="005554F7" w:rsidRPr="00F80E0F" w:rsidRDefault="005554F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C3C09F8" w14:textId="77777777" w:rsidR="005554F7" w:rsidRPr="00F80E0F" w:rsidRDefault="005554F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6575E4A" w14:textId="77777777" w:rsidR="00670EBC" w:rsidRPr="00F80E0F" w:rsidRDefault="00807D7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ele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andik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eny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ujumbe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.</w:t>
            </w:r>
          </w:p>
        </w:tc>
        <w:tc>
          <w:tcPr>
            <w:tcW w:w="398" w:type="dxa"/>
            <w:textDirection w:val="btLr"/>
          </w:tcPr>
          <w:p w14:paraId="00C905A4" w14:textId="77777777" w:rsidR="00670EBC" w:rsidRPr="00F80E0F" w:rsidRDefault="00807D77" w:rsidP="001E20D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="00825FE3" w:rsidRPr="00F80E0F">
              <w:rPr>
                <w:b/>
                <w:sz w:val="20"/>
                <w:szCs w:val="20"/>
                <w:lang w:val="en-GB"/>
              </w:rPr>
              <w:t xml:space="preserve">          </w:t>
            </w:r>
            <w:r w:rsidR="000437E9" w:rsidRPr="00F80E0F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F80E0F">
              <w:rPr>
                <w:b/>
                <w:sz w:val="20"/>
                <w:szCs w:val="20"/>
                <w:lang w:val="en-GB"/>
              </w:rPr>
              <w:t xml:space="preserve">  OKTOBA</w:t>
            </w:r>
            <w:r w:rsidR="00825FE3" w:rsidRPr="00F80E0F">
              <w:rPr>
                <w:b/>
                <w:sz w:val="20"/>
                <w:szCs w:val="20"/>
                <w:lang w:val="en-GB"/>
              </w:rPr>
              <w:t xml:space="preserve">   &amp;   SEPTEMBA   &amp;        AGOSTI</w:t>
            </w:r>
          </w:p>
        </w:tc>
        <w:tc>
          <w:tcPr>
            <w:tcW w:w="326" w:type="dxa"/>
          </w:tcPr>
          <w:p w14:paraId="3AEA265E" w14:textId="77777777" w:rsidR="00F80E0F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43CEAA0F" w14:textId="77777777" w:rsidR="00670EBC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1&amp;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>2</w:t>
            </w:r>
          </w:p>
          <w:p w14:paraId="6A5ED272" w14:textId="77777777"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2BC46D0" w14:textId="77777777" w:rsidR="00F80E0F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BF58CE1" w14:textId="77777777" w:rsidR="00807D77" w:rsidRPr="00F80E0F" w:rsidRDefault="00807D77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3&amp;4</w:t>
            </w:r>
          </w:p>
          <w:p w14:paraId="362A5C1F" w14:textId="77777777" w:rsidR="000437E9" w:rsidRPr="00F80E0F" w:rsidRDefault="000437E9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21CD693" w14:textId="77777777" w:rsidR="00807D77" w:rsidRPr="00F80E0F" w:rsidRDefault="000437E9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14:paraId="7760798D" w14:textId="77777777" w:rsidR="00F80E0F" w:rsidRPr="00F80E0F" w:rsidRDefault="00F80E0F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4B24003F" w14:textId="77777777" w:rsidR="00807D77" w:rsidRPr="00F80E0F" w:rsidRDefault="00807D77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1&amp;2</w:t>
            </w:r>
          </w:p>
        </w:tc>
        <w:tc>
          <w:tcPr>
            <w:tcW w:w="1378" w:type="dxa"/>
          </w:tcPr>
          <w:p w14:paraId="3F2A4BA0" w14:textId="77777777" w:rsidR="00825FE3" w:rsidRPr="00F80E0F" w:rsidRDefault="00825FE3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54A411B0" w14:textId="77777777" w:rsidR="00825FE3" w:rsidRPr="00F80E0F" w:rsidRDefault="00825FE3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3547819A" w14:textId="77777777" w:rsidR="00670EBC" w:rsidRPr="00F80E0F" w:rsidRDefault="00807D7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UFAHAMU</w:t>
            </w:r>
          </w:p>
        </w:tc>
        <w:tc>
          <w:tcPr>
            <w:tcW w:w="1081" w:type="dxa"/>
          </w:tcPr>
          <w:p w14:paraId="1343C3AB" w14:textId="77777777" w:rsidR="00670EBC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ham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</w:p>
          <w:p w14:paraId="29B63EFB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9ADE14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3467644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133CFBE" w14:textId="77777777"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B578F9" w14:textId="77777777"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EEEE33" w14:textId="77777777"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8352393" w14:textId="77777777"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umi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ya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</w:p>
        </w:tc>
        <w:tc>
          <w:tcPr>
            <w:tcW w:w="410" w:type="dxa"/>
          </w:tcPr>
          <w:p w14:paraId="49A27A6B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8</w:t>
            </w:r>
          </w:p>
          <w:p w14:paraId="793F47AA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BAD3B13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FBFF430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2079653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81ED389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1A5D908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283CC76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47D2CA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F6E560A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6E7A27C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F515BC5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F3A5D9F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08" w:type="dxa"/>
          </w:tcPr>
          <w:p w14:paraId="5D267A6C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sa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jib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w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oka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ham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upish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28335D06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5847636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mi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55B7D6F3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8BE003F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ba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a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istila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tofaut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itumika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eny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fan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, Visawe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.k</w:t>
            </w:r>
            <w:proofErr w:type="spellEnd"/>
          </w:p>
        </w:tc>
        <w:tc>
          <w:tcPr>
            <w:tcW w:w="1564" w:type="dxa"/>
          </w:tcPr>
          <w:p w14:paraId="7C1C2DCD" w14:textId="77777777" w:rsidR="00670EBC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im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k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jib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w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60160529" w14:textId="77777777"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7D0E11E" w14:textId="77777777"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fupis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335912F7" w14:textId="77777777" w:rsidR="003443EC" w:rsidRPr="00F80E0F" w:rsidRDefault="003443E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B396A1D" w14:textId="77777777"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saut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lafud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Kiswahili.</w:t>
            </w:r>
          </w:p>
          <w:p w14:paraId="64A8D950" w14:textId="77777777" w:rsidR="003443EC" w:rsidRPr="00F80E0F" w:rsidRDefault="003443E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jifun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mi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3CA5B8CA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3CAEF859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F7A3571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gazeti</w:t>
            </w:r>
            <w:proofErr w:type="spellEnd"/>
          </w:p>
        </w:tc>
        <w:tc>
          <w:tcPr>
            <w:tcW w:w="1087" w:type="dxa"/>
          </w:tcPr>
          <w:p w14:paraId="2E60F1FD" w14:textId="77777777"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Kiswahili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itukuzw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14:paraId="58304AC1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FB0B1C4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8A09C5F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49BBF21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6002DED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7FEECE3C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76ADECB" w14:textId="77777777"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9F1C320" w14:textId="77777777"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48" w:type="dxa"/>
          </w:tcPr>
          <w:p w14:paraId="3AD77100" w14:textId="77777777" w:rsidR="00670EBC" w:rsidRPr="00F80E0F" w:rsidRDefault="00670EB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52" w:type="dxa"/>
          </w:tcPr>
          <w:p w14:paraId="7616E6B0" w14:textId="77777777" w:rsidR="00670EBC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437E9" w:rsidRPr="00F80E0F" w14:paraId="2105967D" w14:textId="77777777" w:rsidTr="00825FE3">
        <w:trPr>
          <w:cantSplit/>
          <w:trHeight w:val="496"/>
          <w:jc w:val="center"/>
        </w:trPr>
        <w:tc>
          <w:tcPr>
            <w:tcW w:w="15225" w:type="dxa"/>
            <w:gridSpan w:val="13"/>
          </w:tcPr>
          <w:p w14:paraId="0718B2E8" w14:textId="77777777" w:rsidR="00172B35" w:rsidRDefault="00172B35" w:rsidP="000437E9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9941565" w14:textId="77777777" w:rsidR="000437E9" w:rsidRPr="00F80E0F" w:rsidRDefault="00E85942" w:rsidP="000437E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MARUDIO   &amp;    M</w:t>
            </w:r>
            <w:r w:rsidR="000437E9" w:rsidRPr="00F80E0F">
              <w:rPr>
                <w:b/>
                <w:sz w:val="20"/>
                <w:szCs w:val="20"/>
                <w:lang w:val="en-GB"/>
              </w:rPr>
              <w:t>TIHANI    WA    TAIFA</w:t>
            </w:r>
          </w:p>
        </w:tc>
      </w:tr>
    </w:tbl>
    <w:p w14:paraId="6E6B083B" w14:textId="77777777" w:rsidR="00B2190D" w:rsidRPr="00F80E0F" w:rsidRDefault="00B2190D" w:rsidP="000437E9">
      <w:pPr>
        <w:rPr>
          <w:b/>
          <w:sz w:val="20"/>
          <w:szCs w:val="20"/>
          <w:lang w:val="en-GB"/>
        </w:rPr>
      </w:pPr>
    </w:p>
    <w:p w14:paraId="1B27C2EF" w14:textId="77777777" w:rsidR="00F80E0F" w:rsidRPr="00F80E0F" w:rsidRDefault="00F80E0F">
      <w:pPr>
        <w:rPr>
          <w:b/>
          <w:sz w:val="20"/>
          <w:szCs w:val="20"/>
          <w:lang w:val="en-GB"/>
        </w:rPr>
      </w:pPr>
    </w:p>
    <w:sectPr w:rsidR="00F80E0F" w:rsidRPr="00F80E0F" w:rsidSect="00EF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81" w:right="340" w:bottom="232" w:left="340" w:header="180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C69F" w14:textId="77777777" w:rsidR="00DA3DBD" w:rsidRDefault="00DA3DBD" w:rsidP="00E95DB4">
      <w:pPr>
        <w:pStyle w:val="NoSpacing"/>
      </w:pPr>
      <w:r>
        <w:separator/>
      </w:r>
    </w:p>
  </w:endnote>
  <w:endnote w:type="continuationSeparator" w:id="0">
    <w:p w14:paraId="46B51374" w14:textId="77777777" w:rsidR="00DA3DBD" w:rsidRDefault="00DA3DBD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86B7" w14:textId="77777777" w:rsidR="00640A74" w:rsidRDefault="0064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6204"/>
      <w:docPartObj>
        <w:docPartGallery w:val="Page Numbers (Bottom of Page)"/>
        <w:docPartUnique/>
      </w:docPartObj>
    </w:sdtPr>
    <w:sdtContent>
      <w:p w14:paraId="1D884D60" w14:textId="77777777" w:rsidR="00EF108E" w:rsidRDefault="00801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A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0D1413" w14:textId="64781980" w:rsidR="00EF108E" w:rsidRPr="00916F65" w:rsidRDefault="00EF108E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0D6B" w14:textId="77777777" w:rsidR="00640A74" w:rsidRDefault="0064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C10D" w14:textId="77777777" w:rsidR="00DA3DBD" w:rsidRDefault="00DA3DBD" w:rsidP="00E95DB4">
      <w:pPr>
        <w:pStyle w:val="NoSpacing"/>
      </w:pPr>
      <w:r>
        <w:separator/>
      </w:r>
    </w:p>
  </w:footnote>
  <w:footnote w:type="continuationSeparator" w:id="0">
    <w:p w14:paraId="75430E16" w14:textId="77777777" w:rsidR="00DA3DBD" w:rsidRDefault="00DA3DBD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FF3D" w14:textId="77777777" w:rsidR="00640A74" w:rsidRDefault="0064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FA97" w14:textId="77777777" w:rsidR="00811258" w:rsidRDefault="00811258" w:rsidP="00811258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14:paraId="3C7F3F0F" w14:textId="77777777" w:rsidR="00811258" w:rsidRDefault="00811258" w:rsidP="00811258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14:paraId="78A2F1DF" w14:textId="342406CC" w:rsidR="00811258" w:rsidRDefault="00435AE7" w:rsidP="00640A74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</w:t>
    </w:r>
    <w:r w:rsidR="00AE053C">
      <w:rPr>
        <w:lang w:val="en-GB"/>
      </w:rPr>
      <w:t xml:space="preserve"> </w:t>
    </w:r>
    <w:proofErr w:type="spellStart"/>
    <w:r w:rsidR="00AE053C">
      <w:rPr>
        <w:lang w:val="en-GB"/>
      </w:rPr>
      <w:t>mwalimu</w:t>
    </w:r>
    <w:proofErr w:type="spellEnd"/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AE053C">
      <w:rPr>
        <w:lang w:val="en-GB"/>
      </w:rPr>
      <w:tab/>
    </w:r>
    <w:r w:rsidR="00AE053C">
      <w:rPr>
        <w:lang w:val="en-GB"/>
      </w:rPr>
      <w:tab/>
    </w:r>
    <w:r w:rsidR="00AE053C">
      <w:rPr>
        <w:lang w:val="en-GB"/>
      </w:rPr>
      <w:tab/>
    </w:r>
    <w:r w:rsidR="00AE053C">
      <w:rPr>
        <w:lang w:val="en-GB"/>
      </w:rPr>
      <w:tab/>
    </w:r>
    <w:proofErr w:type="spellStart"/>
    <w:r w:rsidR="00811258">
      <w:rPr>
        <w:lang w:val="en-GB"/>
      </w:rPr>
      <w:t>Jina</w:t>
    </w:r>
    <w:proofErr w:type="spellEnd"/>
    <w:r w:rsidR="00811258">
      <w:rPr>
        <w:lang w:val="en-GB"/>
      </w:rPr>
      <w:t xml:space="preserve"> la Shule: </w:t>
    </w:r>
    <w:r w:rsidR="00916F65">
      <w:rPr>
        <w:b/>
        <w:u w:val="single"/>
        <w:lang w:val="en-GB"/>
      </w:rPr>
      <w:t>_____________________</w:t>
    </w:r>
  </w:p>
  <w:p w14:paraId="1E25E689" w14:textId="652599DF" w:rsidR="00811258" w:rsidRDefault="00811258" w:rsidP="00811258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 xml:space="preserve">Mwaka: </w:t>
    </w:r>
    <w:r w:rsidR="00AE053C">
      <w:rPr>
        <w:b/>
        <w:lang w:val="en-GB"/>
      </w:rPr>
      <w:t>2025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I  &amp; II</w:t>
    </w:r>
  </w:p>
  <w:p w14:paraId="2F09C640" w14:textId="300969C7" w:rsidR="00811258" w:rsidRDefault="00811258" w:rsidP="00811258">
    <w:pPr>
      <w:pStyle w:val="NoSpacing"/>
      <w:spacing w:line="276" w:lineRule="auto"/>
    </w:pPr>
    <w:r>
      <w:rPr>
        <w:lang w:val="en-GB"/>
      </w:rPr>
      <w:t xml:space="preserve">Darasa: </w:t>
    </w:r>
    <w:r>
      <w:rPr>
        <w:b/>
        <w:u w:val="single"/>
        <w:lang w:val="en-GB"/>
      </w:rPr>
      <w:t>KIDATO CHA PILI</w:t>
    </w:r>
    <w:r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1BA7" w14:textId="77777777" w:rsidR="00640A74" w:rsidRDefault="00640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B2A"/>
    <w:multiLevelType w:val="hybridMultilevel"/>
    <w:tmpl w:val="07800504"/>
    <w:lvl w:ilvl="0" w:tplc="BDF86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6080695">
    <w:abstractNumId w:val="5"/>
  </w:num>
  <w:num w:numId="2" w16cid:durableId="699625618">
    <w:abstractNumId w:val="7"/>
  </w:num>
  <w:num w:numId="3" w16cid:durableId="130564010">
    <w:abstractNumId w:val="6"/>
  </w:num>
  <w:num w:numId="4" w16cid:durableId="1260601485">
    <w:abstractNumId w:val="3"/>
  </w:num>
  <w:num w:numId="5" w16cid:durableId="959334844">
    <w:abstractNumId w:val="4"/>
  </w:num>
  <w:num w:numId="6" w16cid:durableId="568032060">
    <w:abstractNumId w:val="2"/>
  </w:num>
  <w:num w:numId="7" w16cid:durableId="829176907">
    <w:abstractNumId w:val="0"/>
  </w:num>
  <w:num w:numId="8" w16cid:durableId="146619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006E5"/>
    <w:rsid w:val="00010B4B"/>
    <w:rsid w:val="000437E9"/>
    <w:rsid w:val="00047382"/>
    <w:rsid w:val="00047538"/>
    <w:rsid w:val="00047C23"/>
    <w:rsid w:val="00057993"/>
    <w:rsid w:val="000A788D"/>
    <w:rsid w:val="000C0242"/>
    <w:rsid w:val="000F3561"/>
    <w:rsid w:val="00107546"/>
    <w:rsid w:val="00114D6F"/>
    <w:rsid w:val="00114FA6"/>
    <w:rsid w:val="00115126"/>
    <w:rsid w:val="00116560"/>
    <w:rsid w:val="00165791"/>
    <w:rsid w:val="00167194"/>
    <w:rsid w:val="00172B35"/>
    <w:rsid w:val="001D1788"/>
    <w:rsid w:val="001E20DD"/>
    <w:rsid w:val="001E2A3E"/>
    <w:rsid w:val="00211CD4"/>
    <w:rsid w:val="00213CC6"/>
    <w:rsid w:val="002153C5"/>
    <w:rsid w:val="002306CA"/>
    <w:rsid w:val="00250C0C"/>
    <w:rsid w:val="00255129"/>
    <w:rsid w:val="002664F9"/>
    <w:rsid w:val="00275844"/>
    <w:rsid w:val="0028098B"/>
    <w:rsid w:val="002B6BCB"/>
    <w:rsid w:val="002C2968"/>
    <w:rsid w:val="002D330B"/>
    <w:rsid w:val="003270B4"/>
    <w:rsid w:val="0033638F"/>
    <w:rsid w:val="003443EC"/>
    <w:rsid w:val="0035258A"/>
    <w:rsid w:val="00365C6D"/>
    <w:rsid w:val="003A5D3D"/>
    <w:rsid w:val="003C7EF5"/>
    <w:rsid w:val="0041188D"/>
    <w:rsid w:val="00421C68"/>
    <w:rsid w:val="0042284F"/>
    <w:rsid w:val="00435AE7"/>
    <w:rsid w:val="00467C56"/>
    <w:rsid w:val="00485C44"/>
    <w:rsid w:val="00497997"/>
    <w:rsid w:val="0050368B"/>
    <w:rsid w:val="005434DB"/>
    <w:rsid w:val="005554F7"/>
    <w:rsid w:val="00593516"/>
    <w:rsid w:val="005A071C"/>
    <w:rsid w:val="005D3BA1"/>
    <w:rsid w:val="005D5F01"/>
    <w:rsid w:val="005E178B"/>
    <w:rsid w:val="005F55B6"/>
    <w:rsid w:val="00607CB4"/>
    <w:rsid w:val="00640A74"/>
    <w:rsid w:val="00642514"/>
    <w:rsid w:val="00643561"/>
    <w:rsid w:val="00670EBC"/>
    <w:rsid w:val="00673544"/>
    <w:rsid w:val="00696A2C"/>
    <w:rsid w:val="0071407A"/>
    <w:rsid w:val="00730D1E"/>
    <w:rsid w:val="00736BC8"/>
    <w:rsid w:val="00743FD5"/>
    <w:rsid w:val="00786A0C"/>
    <w:rsid w:val="007C39FA"/>
    <w:rsid w:val="00800554"/>
    <w:rsid w:val="00801264"/>
    <w:rsid w:val="00806283"/>
    <w:rsid w:val="00807D77"/>
    <w:rsid w:val="00811258"/>
    <w:rsid w:val="0082331F"/>
    <w:rsid w:val="00825FE3"/>
    <w:rsid w:val="00827FED"/>
    <w:rsid w:val="00833047"/>
    <w:rsid w:val="00841D73"/>
    <w:rsid w:val="008549C7"/>
    <w:rsid w:val="008565D8"/>
    <w:rsid w:val="00861B14"/>
    <w:rsid w:val="00892A6D"/>
    <w:rsid w:val="008E2397"/>
    <w:rsid w:val="009152B9"/>
    <w:rsid w:val="00916F65"/>
    <w:rsid w:val="00955014"/>
    <w:rsid w:val="00971768"/>
    <w:rsid w:val="00973EAC"/>
    <w:rsid w:val="00980727"/>
    <w:rsid w:val="009B7716"/>
    <w:rsid w:val="009E6D0F"/>
    <w:rsid w:val="009F1CBB"/>
    <w:rsid w:val="00A00CED"/>
    <w:rsid w:val="00A53E9A"/>
    <w:rsid w:val="00A664A9"/>
    <w:rsid w:val="00A955A7"/>
    <w:rsid w:val="00AD20AC"/>
    <w:rsid w:val="00AD7FC1"/>
    <w:rsid w:val="00AE053C"/>
    <w:rsid w:val="00AE0BE0"/>
    <w:rsid w:val="00AE1CAC"/>
    <w:rsid w:val="00B127A0"/>
    <w:rsid w:val="00B21471"/>
    <w:rsid w:val="00B2190D"/>
    <w:rsid w:val="00B328C9"/>
    <w:rsid w:val="00B452F6"/>
    <w:rsid w:val="00B51E05"/>
    <w:rsid w:val="00B723D4"/>
    <w:rsid w:val="00B8202B"/>
    <w:rsid w:val="00B91C0C"/>
    <w:rsid w:val="00BD4B36"/>
    <w:rsid w:val="00C22CB2"/>
    <w:rsid w:val="00C25E13"/>
    <w:rsid w:val="00C56E3F"/>
    <w:rsid w:val="00C63E3F"/>
    <w:rsid w:val="00C6619E"/>
    <w:rsid w:val="00C93AB7"/>
    <w:rsid w:val="00CB3B98"/>
    <w:rsid w:val="00D2495B"/>
    <w:rsid w:val="00D37418"/>
    <w:rsid w:val="00D67AC9"/>
    <w:rsid w:val="00D91091"/>
    <w:rsid w:val="00DA10DE"/>
    <w:rsid w:val="00DA36B2"/>
    <w:rsid w:val="00DA3DBD"/>
    <w:rsid w:val="00DE1616"/>
    <w:rsid w:val="00E0094B"/>
    <w:rsid w:val="00E029B1"/>
    <w:rsid w:val="00E21289"/>
    <w:rsid w:val="00E45A75"/>
    <w:rsid w:val="00E45D32"/>
    <w:rsid w:val="00E76E62"/>
    <w:rsid w:val="00E85942"/>
    <w:rsid w:val="00E95DB4"/>
    <w:rsid w:val="00EA2B13"/>
    <w:rsid w:val="00EA7A4F"/>
    <w:rsid w:val="00EF108E"/>
    <w:rsid w:val="00EF65B2"/>
    <w:rsid w:val="00EF7572"/>
    <w:rsid w:val="00F001BC"/>
    <w:rsid w:val="00F23A2D"/>
    <w:rsid w:val="00F32BCE"/>
    <w:rsid w:val="00F61149"/>
    <w:rsid w:val="00F71CC9"/>
    <w:rsid w:val="00F76F0D"/>
    <w:rsid w:val="00F80E0F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2532E"/>
  <w15:docId w15:val="{22B0F6A8-5BA9-467E-A4C6-EC3D6A21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81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6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267B-9DB2-4B35-BE8A-040FFFA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Emanuel Kapyela</cp:lastModifiedBy>
  <cp:revision>51</cp:revision>
  <cp:lastPrinted>2015-04-14T17:00:00Z</cp:lastPrinted>
  <dcterms:created xsi:type="dcterms:W3CDTF">2005-12-31T23:45:00Z</dcterms:created>
  <dcterms:modified xsi:type="dcterms:W3CDTF">2024-12-20T19:10:00Z</dcterms:modified>
</cp:coreProperties>
</file>